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D87AF06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573B39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F44FE89" w:rsidR="00AD0E2B" w:rsidRPr="00586BC4" w:rsidRDefault="000D64B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ispositivos Periférico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73371434" w14:textId="48EECAE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 xml:space="preserve">Ejercicio </w:t>
      </w:r>
      <w:r w:rsidR="003A2A23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30F044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1DD37DF7" w14:textId="394AA838" w:rsidR="003A3E3D" w:rsidRDefault="003A3E3D" w:rsidP="00B67CF7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Cs/>
          <w:i/>
          <w:iCs/>
          <w:sz w:val="24"/>
        </w:rPr>
        <w:t xml:space="preserve">¿Cuánta memoria requieren las siguientes terminales? Responder en </w:t>
      </w:r>
      <w:r w:rsidR="00B06D1A">
        <w:rPr>
          <w:rFonts w:ascii="Times New Roman" w:hAnsi="Times New Roman" w:cs="Times New Roman"/>
          <w:bCs/>
          <w:i/>
          <w:iCs/>
          <w:sz w:val="24"/>
        </w:rPr>
        <w:t>b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ytes.</w:t>
      </w:r>
    </w:p>
    <w:p w14:paraId="32087BDF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39054289" w14:textId="2898475A" w:rsidR="003A3E3D" w:rsidRDefault="003A3E3D" w:rsidP="00B67CF7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Alfanumérica ASCII extendida (8bits) de 24 filas x 80 columnas: monocromo.</w:t>
      </w:r>
    </w:p>
    <w:p w14:paraId="4D54BA90" w14:textId="7B2EA065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46CC4AD6" w14:textId="265FCF3B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18CDCB36" w14:textId="2229F4F6" w:rsidR="0059445C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6A1302">
        <w:rPr>
          <w:rFonts w:ascii="Times New Roman" w:hAnsi="Times New Roman" w:cs="Times New Roman"/>
          <w:bCs/>
          <w:sz w:val="24"/>
        </w:rPr>
        <w:t xml:space="preserve">24 * 80 * </w:t>
      </w:r>
      <w:r w:rsidR="00EF0F0B">
        <w:rPr>
          <w:rFonts w:ascii="Times New Roman" w:hAnsi="Times New Roman" w:cs="Times New Roman"/>
          <w:bCs/>
          <w:sz w:val="24"/>
        </w:rPr>
        <w:t>(8 + 0 + 0)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449DDBF5" w14:textId="1317A3A7" w:rsidR="003A3E3D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6A1302">
        <w:rPr>
          <w:rFonts w:ascii="Times New Roman" w:hAnsi="Times New Roman" w:cs="Times New Roman"/>
          <w:bCs/>
          <w:sz w:val="24"/>
        </w:rPr>
        <w:t>= 15360 bits.</w:t>
      </w:r>
    </w:p>
    <w:p w14:paraId="3F2D9432" w14:textId="77777777" w:rsidR="0059445C" w:rsidRDefault="0059445C" w:rsidP="00B67CF7">
      <w:pPr>
        <w:rPr>
          <w:rFonts w:ascii="Times New Roman" w:hAnsi="Times New Roman" w:cs="Times New Roman"/>
          <w:bCs/>
          <w:sz w:val="24"/>
        </w:rPr>
      </w:pPr>
    </w:p>
    <w:p w14:paraId="00D9F082" w14:textId="7EB17CC4" w:rsidR="0059445C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536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51D70B68" w14:textId="37311E2B" w:rsidR="006A1302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6A1302">
        <w:rPr>
          <w:rFonts w:ascii="Times New Roman" w:hAnsi="Times New Roman" w:cs="Times New Roman"/>
          <w:bCs/>
          <w:sz w:val="24"/>
        </w:rPr>
        <w:t>= 1920 bytes.</w:t>
      </w:r>
    </w:p>
    <w:p w14:paraId="25068BF9" w14:textId="305DCE30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19BBC867" w14:textId="4D0B2F3D" w:rsidR="0060451A" w:rsidRDefault="0060451A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esta terminal requiere 1.920 bytes de memoria.</w:t>
      </w:r>
    </w:p>
    <w:p w14:paraId="412007EF" w14:textId="77777777" w:rsidR="0060451A" w:rsidRDefault="0060451A" w:rsidP="00B67CF7">
      <w:pPr>
        <w:rPr>
          <w:rFonts w:ascii="Times New Roman" w:hAnsi="Times New Roman" w:cs="Times New Roman"/>
          <w:bCs/>
          <w:sz w:val="24"/>
        </w:rPr>
      </w:pPr>
    </w:p>
    <w:p w14:paraId="081C33A2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3BDA1D59" w14:textId="2AD26255" w:rsidR="003A3E3D" w:rsidRDefault="003A3E3D" w:rsidP="00B67CF7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Alfanumérica ASCII extendida (8bits) de 24 filas x 80 columnas con 16 colores y con 4 atributos.</w:t>
      </w:r>
    </w:p>
    <w:p w14:paraId="7F01C2EC" w14:textId="3CF582FA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31AE8258" w14:textId="0ECB356D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29143004" w14:textId="7F88571A" w:rsidR="0059445C" w:rsidRDefault="0059445C" w:rsidP="00736B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736B64">
        <w:rPr>
          <w:rFonts w:ascii="Times New Roman" w:hAnsi="Times New Roman" w:cs="Times New Roman"/>
          <w:bCs/>
          <w:sz w:val="24"/>
        </w:rPr>
        <w:t>24 * 80 * (8 + 4 + 4)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6079944A" w14:textId="15B39463" w:rsidR="00736B64" w:rsidRDefault="0059445C" w:rsidP="00736B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736B64">
        <w:rPr>
          <w:rFonts w:ascii="Times New Roman" w:hAnsi="Times New Roman" w:cs="Times New Roman"/>
          <w:bCs/>
          <w:sz w:val="24"/>
        </w:rPr>
        <w:t>= 30720 bits.</w:t>
      </w:r>
    </w:p>
    <w:p w14:paraId="21FBB625" w14:textId="77777777" w:rsidR="0059445C" w:rsidRDefault="0059445C" w:rsidP="00736B64">
      <w:pPr>
        <w:rPr>
          <w:rFonts w:ascii="Times New Roman" w:hAnsi="Times New Roman" w:cs="Times New Roman"/>
          <w:bCs/>
          <w:sz w:val="24"/>
        </w:rPr>
      </w:pPr>
    </w:p>
    <w:p w14:paraId="4CE85EAA" w14:textId="7D49438D" w:rsidR="0059445C" w:rsidRDefault="0059445C" w:rsidP="00736B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072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24CD46B4" w14:textId="609066FB" w:rsidR="003A3E3D" w:rsidRDefault="0059445C" w:rsidP="00736B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736B64">
        <w:rPr>
          <w:rFonts w:ascii="Times New Roman" w:hAnsi="Times New Roman" w:cs="Times New Roman"/>
          <w:bCs/>
          <w:sz w:val="24"/>
        </w:rPr>
        <w:t>= 3840 bytes.</w:t>
      </w:r>
    </w:p>
    <w:p w14:paraId="0B801FB7" w14:textId="1D03A811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0A321254" w14:textId="4D7F46BB" w:rsidR="0060451A" w:rsidRDefault="0060451A" w:rsidP="0060451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esta terminal requiere 3.840 bytes de memoria.</w:t>
      </w:r>
    </w:p>
    <w:p w14:paraId="3053640D" w14:textId="77777777" w:rsidR="0060451A" w:rsidRDefault="0060451A" w:rsidP="00B67CF7">
      <w:pPr>
        <w:rPr>
          <w:rFonts w:ascii="Times New Roman" w:hAnsi="Times New Roman" w:cs="Times New Roman"/>
          <w:bCs/>
          <w:sz w:val="24"/>
        </w:rPr>
      </w:pPr>
    </w:p>
    <w:p w14:paraId="2E55919B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46ADB091" w14:textId="6E7AE1A0" w:rsidR="003A3E3D" w:rsidRPr="003A3E3D" w:rsidRDefault="003A3E3D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Gráfica de 640 x 480 pixels monocromo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20C6DB56" w14:textId="23BFB9CF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0D47ED27" w14:textId="1B61B86D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6FFDC22C" w14:textId="1825D2DB" w:rsidR="00F37CC9" w:rsidRDefault="00F37CC9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736B64">
        <w:rPr>
          <w:rFonts w:ascii="Times New Roman" w:hAnsi="Times New Roman" w:cs="Times New Roman"/>
          <w:bCs/>
          <w:sz w:val="24"/>
        </w:rPr>
        <w:t>640 * 480</w:t>
      </w:r>
      <w:r w:rsidR="00D43279">
        <w:rPr>
          <w:rFonts w:ascii="Times New Roman" w:hAnsi="Times New Roman" w:cs="Times New Roman"/>
          <w:bCs/>
          <w:sz w:val="24"/>
        </w:rPr>
        <w:t xml:space="preserve"> * 1</w:t>
      </w:r>
      <w:r w:rsidR="00A13F44">
        <w:rPr>
          <w:rFonts w:ascii="Times New Roman" w:hAnsi="Times New Roman" w:cs="Times New Roman"/>
          <w:bCs/>
          <w:sz w:val="24"/>
        </w:rPr>
        <w:t xml:space="preserve"> bit</w:t>
      </w:r>
      <w:r w:rsidR="004E7E7B">
        <w:rPr>
          <w:rFonts w:ascii="Times New Roman" w:hAnsi="Times New Roman" w:cs="Times New Roman"/>
          <w:bCs/>
          <w:sz w:val="24"/>
        </w:rPr>
        <w:t>s</w:t>
      </w:r>
    </w:p>
    <w:p w14:paraId="0EECFD79" w14:textId="20247CBC" w:rsidR="003A3E3D" w:rsidRDefault="00F37CC9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736B64">
        <w:rPr>
          <w:rFonts w:ascii="Times New Roman" w:hAnsi="Times New Roman" w:cs="Times New Roman"/>
          <w:bCs/>
          <w:sz w:val="24"/>
        </w:rPr>
        <w:t>= 307200</w:t>
      </w:r>
      <w:r w:rsidR="00E738C8">
        <w:rPr>
          <w:rFonts w:ascii="Times New Roman" w:hAnsi="Times New Roman" w:cs="Times New Roman"/>
          <w:bCs/>
          <w:sz w:val="24"/>
        </w:rPr>
        <w:t xml:space="preserve"> bits</w:t>
      </w:r>
      <w:r w:rsidR="00736B64">
        <w:rPr>
          <w:rFonts w:ascii="Times New Roman" w:hAnsi="Times New Roman" w:cs="Times New Roman"/>
          <w:bCs/>
          <w:sz w:val="24"/>
        </w:rPr>
        <w:t>.</w:t>
      </w:r>
    </w:p>
    <w:p w14:paraId="66465811" w14:textId="77777777" w:rsidR="0059445C" w:rsidRDefault="0059445C" w:rsidP="00B67CF7">
      <w:pPr>
        <w:rPr>
          <w:rFonts w:ascii="Times New Roman" w:hAnsi="Times New Roman" w:cs="Times New Roman"/>
          <w:bCs/>
          <w:sz w:val="24"/>
        </w:rPr>
      </w:pPr>
    </w:p>
    <w:p w14:paraId="22F3EA45" w14:textId="0CF81601" w:rsidR="0059445C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0720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308571BC" w14:textId="1ECB91D6" w:rsidR="00736B64" w:rsidRDefault="0059445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736B64">
        <w:rPr>
          <w:rFonts w:ascii="Times New Roman" w:hAnsi="Times New Roman" w:cs="Times New Roman"/>
          <w:bCs/>
          <w:sz w:val="24"/>
        </w:rPr>
        <w:t>= 38400</w:t>
      </w:r>
      <w:r w:rsidR="00E738C8">
        <w:rPr>
          <w:rFonts w:ascii="Times New Roman" w:hAnsi="Times New Roman" w:cs="Times New Roman"/>
          <w:bCs/>
          <w:sz w:val="24"/>
        </w:rPr>
        <w:t xml:space="preserve"> bytes</w:t>
      </w:r>
      <w:r w:rsidR="00736B64">
        <w:rPr>
          <w:rFonts w:ascii="Times New Roman" w:hAnsi="Times New Roman" w:cs="Times New Roman"/>
          <w:bCs/>
          <w:sz w:val="24"/>
        </w:rPr>
        <w:t>.</w:t>
      </w:r>
    </w:p>
    <w:p w14:paraId="7E68105A" w14:textId="52B81692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7B46C277" w14:textId="58DC7058" w:rsidR="00BF1A9D" w:rsidRDefault="00BF1A9D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esta terminal requiere 38.400 bytes de memoria.</w:t>
      </w:r>
    </w:p>
    <w:p w14:paraId="129F79B1" w14:textId="77777777" w:rsidR="00BF1A9D" w:rsidRDefault="00BF1A9D" w:rsidP="00B67CF7">
      <w:pPr>
        <w:rPr>
          <w:rFonts w:ascii="Times New Roman" w:hAnsi="Times New Roman" w:cs="Times New Roman"/>
          <w:bCs/>
          <w:sz w:val="24"/>
        </w:rPr>
      </w:pPr>
    </w:p>
    <w:p w14:paraId="62458D22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40D92E63" w14:textId="0BF68859" w:rsidR="003A3E3D" w:rsidRPr="003A3E3D" w:rsidRDefault="003A3E3D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d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Gráfica de 640 x 480 pixels True Color.</w:t>
      </w:r>
    </w:p>
    <w:p w14:paraId="2125BEBD" w14:textId="21443515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50B53767" w14:textId="531B3CEA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493ACD4A" w14:textId="286BECA9" w:rsidR="00F37CC9" w:rsidRDefault="00F37CC9" w:rsidP="00E738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E738C8">
        <w:rPr>
          <w:rFonts w:ascii="Times New Roman" w:hAnsi="Times New Roman" w:cs="Times New Roman"/>
          <w:bCs/>
          <w:sz w:val="24"/>
        </w:rPr>
        <w:t xml:space="preserve">640 * 480 * </w:t>
      </w:r>
      <w:r w:rsidR="00340032">
        <w:rPr>
          <w:rFonts w:ascii="Times New Roman" w:hAnsi="Times New Roman" w:cs="Times New Roman"/>
          <w:bCs/>
          <w:sz w:val="24"/>
        </w:rPr>
        <w:t>24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58C9ECF2" w14:textId="0F4F5362" w:rsidR="00E738C8" w:rsidRDefault="00F37CC9" w:rsidP="00E738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Memoria (bits)</w:t>
      </w:r>
      <w:r w:rsidR="00E738C8">
        <w:rPr>
          <w:rFonts w:ascii="Times New Roman" w:hAnsi="Times New Roman" w:cs="Times New Roman"/>
          <w:bCs/>
          <w:sz w:val="24"/>
        </w:rPr>
        <w:t xml:space="preserve">= </w:t>
      </w:r>
      <w:r w:rsidR="00340032">
        <w:rPr>
          <w:rFonts w:ascii="Times New Roman" w:hAnsi="Times New Roman" w:cs="Times New Roman"/>
          <w:bCs/>
          <w:sz w:val="24"/>
        </w:rPr>
        <w:t>7372800</w:t>
      </w:r>
      <w:r w:rsidR="00E738C8">
        <w:rPr>
          <w:rFonts w:ascii="Times New Roman" w:hAnsi="Times New Roman" w:cs="Times New Roman"/>
          <w:bCs/>
          <w:sz w:val="24"/>
        </w:rPr>
        <w:t xml:space="preserve"> bits.</w:t>
      </w:r>
    </w:p>
    <w:p w14:paraId="654C2A34" w14:textId="77777777" w:rsidR="0059445C" w:rsidRDefault="0059445C" w:rsidP="00E738C8">
      <w:pPr>
        <w:rPr>
          <w:rFonts w:ascii="Times New Roman" w:hAnsi="Times New Roman" w:cs="Times New Roman"/>
          <w:bCs/>
          <w:sz w:val="24"/>
        </w:rPr>
      </w:pPr>
    </w:p>
    <w:p w14:paraId="3BD58EDD" w14:textId="47C0ACE8" w:rsidR="0059445C" w:rsidRDefault="0059445C" w:rsidP="00E738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37280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5593EA9C" w14:textId="725F1F53" w:rsidR="00E738C8" w:rsidRDefault="0059445C" w:rsidP="00E738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E738C8">
        <w:rPr>
          <w:rFonts w:ascii="Times New Roman" w:hAnsi="Times New Roman" w:cs="Times New Roman"/>
          <w:bCs/>
          <w:sz w:val="24"/>
        </w:rPr>
        <w:t xml:space="preserve">= </w:t>
      </w:r>
      <w:r w:rsidR="00340032">
        <w:rPr>
          <w:rFonts w:ascii="Times New Roman" w:hAnsi="Times New Roman" w:cs="Times New Roman"/>
          <w:bCs/>
          <w:sz w:val="24"/>
        </w:rPr>
        <w:t>921600</w:t>
      </w:r>
      <w:r w:rsidR="00E738C8">
        <w:rPr>
          <w:rFonts w:ascii="Times New Roman" w:hAnsi="Times New Roman" w:cs="Times New Roman"/>
          <w:bCs/>
          <w:sz w:val="24"/>
        </w:rPr>
        <w:t xml:space="preserve"> bytes.</w:t>
      </w:r>
    </w:p>
    <w:p w14:paraId="269C55B0" w14:textId="77777777" w:rsidR="00E738C8" w:rsidRDefault="00E738C8" w:rsidP="00E738C8">
      <w:pPr>
        <w:rPr>
          <w:rFonts w:ascii="Times New Roman" w:hAnsi="Times New Roman" w:cs="Times New Roman"/>
          <w:bCs/>
          <w:sz w:val="24"/>
        </w:rPr>
      </w:pPr>
    </w:p>
    <w:p w14:paraId="56FCB652" w14:textId="4E122A77" w:rsidR="003A3E3D" w:rsidRDefault="00E738C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esta terminal requiere </w:t>
      </w:r>
      <w:r w:rsidR="00925BE4">
        <w:rPr>
          <w:rFonts w:ascii="Times New Roman" w:hAnsi="Times New Roman" w:cs="Times New Roman"/>
          <w:bCs/>
          <w:sz w:val="24"/>
        </w:rPr>
        <w:t>921.600</w:t>
      </w:r>
      <w:r>
        <w:rPr>
          <w:rFonts w:ascii="Times New Roman" w:hAnsi="Times New Roman" w:cs="Times New Roman"/>
          <w:bCs/>
          <w:sz w:val="24"/>
        </w:rPr>
        <w:t xml:space="preserve"> bytes de memoria.</w:t>
      </w:r>
    </w:p>
    <w:p w14:paraId="5A386D04" w14:textId="41BB246B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43710146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0C3CF25C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e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A3E3D">
        <w:rPr>
          <w:rFonts w:ascii="Times New Roman" w:hAnsi="Times New Roman" w:cs="Times New Roman"/>
          <w:bCs/>
          <w:i/>
          <w:iCs/>
          <w:sz w:val="24"/>
        </w:rPr>
        <w:t>Gráfica de 1024 x 768 pixels con 8 colores.</w:t>
      </w:r>
    </w:p>
    <w:p w14:paraId="0B279251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094AD5CD" w14:textId="77777777" w:rsidR="003A3E3D" w:rsidRDefault="003A3E3D" w:rsidP="00B67CF7">
      <w:pPr>
        <w:rPr>
          <w:rFonts w:ascii="Times New Roman" w:hAnsi="Times New Roman" w:cs="Times New Roman"/>
          <w:bCs/>
          <w:sz w:val="24"/>
        </w:rPr>
      </w:pPr>
    </w:p>
    <w:p w14:paraId="28ADC529" w14:textId="588512D7" w:rsidR="00F37CC9" w:rsidRDefault="00F37CC9" w:rsidP="004412D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4412D0">
        <w:rPr>
          <w:rFonts w:ascii="Times New Roman" w:hAnsi="Times New Roman" w:cs="Times New Roman"/>
          <w:bCs/>
          <w:sz w:val="24"/>
        </w:rPr>
        <w:t>1024 * 768 * 3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17D79B76" w14:textId="1188B9CF" w:rsidR="004412D0" w:rsidRDefault="00F37CC9" w:rsidP="004412D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4412D0">
        <w:rPr>
          <w:rFonts w:ascii="Times New Roman" w:hAnsi="Times New Roman" w:cs="Times New Roman"/>
          <w:bCs/>
          <w:sz w:val="24"/>
        </w:rPr>
        <w:t xml:space="preserve">= </w:t>
      </w:r>
      <w:r w:rsidR="004F4D9C">
        <w:rPr>
          <w:rFonts w:ascii="Times New Roman" w:hAnsi="Times New Roman" w:cs="Times New Roman"/>
          <w:bCs/>
          <w:sz w:val="24"/>
        </w:rPr>
        <w:t>2359296</w:t>
      </w:r>
      <w:r w:rsidR="004412D0">
        <w:rPr>
          <w:rFonts w:ascii="Times New Roman" w:hAnsi="Times New Roman" w:cs="Times New Roman"/>
          <w:bCs/>
          <w:sz w:val="24"/>
        </w:rPr>
        <w:t xml:space="preserve"> bits.</w:t>
      </w:r>
    </w:p>
    <w:p w14:paraId="6EEB8D4B" w14:textId="77777777" w:rsidR="0059445C" w:rsidRDefault="0059445C" w:rsidP="004412D0">
      <w:pPr>
        <w:rPr>
          <w:rFonts w:ascii="Times New Roman" w:hAnsi="Times New Roman" w:cs="Times New Roman"/>
          <w:bCs/>
          <w:sz w:val="24"/>
        </w:rPr>
      </w:pPr>
    </w:p>
    <w:p w14:paraId="425411ED" w14:textId="0E451715" w:rsidR="0059445C" w:rsidRDefault="0059445C" w:rsidP="004412D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359296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4573CF64" w14:textId="4641ACD6" w:rsidR="004412D0" w:rsidRDefault="0059445C" w:rsidP="004412D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4412D0">
        <w:rPr>
          <w:rFonts w:ascii="Times New Roman" w:hAnsi="Times New Roman" w:cs="Times New Roman"/>
          <w:bCs/>
          <w:sz w:val="24"/>
        </w:rPr>
        <w:t xml:space="preserve">= </w:t>
      </w:r>
      <w:r w:rsidR="004F4D9C">
        <w:rPr>
          <w:rFonts w:ascii="Times New Roman" w:hAnsi="Times New Roman" w:cs="Times New Roman"/>
          <w:bCs/>
          <w:sz w:val="24"/>
        </w:rPr>
        <w:t>294912</w:t>
      </w:r>
      <w:r w:rsidR="004412D0">
        <w:rPr>
          <w:rFonts w:ascii="Times New Roman" w:hAnsi="Times New Roman" w:cs="Times New Roman"/>
          <w:bCs/>
          <w:sz w:val="24"/>
        </w:rPr>
        <w:t xml:space="preserve"> bytes.</w:t>
      </w:r>
    </w:p>
    <w:p w14:paraId="06E7FAC9" w14:textId="77777777" w:rsidR="004412D0" w:rsidRDefault="004412D0" w:rsidP="004412D0">
      <w:pPr>
        <w:rPr>
          <w:rFonts w:ascii="Times New Roman" w:hAnsi="Times New Roman" w:cs="Times New Roman"/>
          <w:bCs/>
          <w:sz w:val="24"/>
        </w:rPr>
      </w:pPr>
    </w:p>
    <w:p w14:paraId="1224F017" w14:textId="7D9FF239" w:rsidR="003A3E3D" w:rsidRDefault="004412D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esta terminal requiere </w:t>
      </w:r>
      <w:r w:rsidR="00D01495">
        <w:rPr>
          <w:rFonts w:ascii="Times New Roman" w:hAnsi="Times New Roman" w:cs="Times New Roman"/>
          <w:bCs/>
          <w:sz w:val="24"/>
        </w:rPr>
        <w:t>294.912</w:t>
      </w:r>
      <w:r>
        <w:rPr>
          <w:rFonts w:ascii="Times New Roman" w:hAnsi="Times New Roman" w:cs="Times New Roman"/>
          <w:bCs/>
          <w:sz w:val="24"/>
        </w:rPr>
        <w:t xml:space="preserve"> bytes de memoria.</w:t>
      </w:r>
      <w:r w:rsidR="003A3E3D">
        <w:rPr>
          <w:rFonts w:ascii="Times New Roman" w:hAnsi="Times New Roman" w:cs="Times New Roman"/>
          <w:bCs/>
          <w:sz w:val="24"/>
        </w:rPr>
        <w:br w:type="page"/>
      </w:r>
    </w:p>
    <w:p w14:paraId="4685745C" w14:textId="5DC77073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3A2A23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CDC312" w14:textId="6E80B0D3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5A0C7A8C" w14:textId="359D9061" w:rsidR="00C720C9" w:rsidRPr="00C720C9" w:rsidRDefault="00C720C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C720C9">
        <w:rPr>
          <w:rFonts w:ascii="Times New Roman" w:hAnsi="Times New Roman" w:cs="Times New Roman"/>
          <w:bCs/>
          <w:i/>
          <w:iCs/>
          <w:sz w:val="24"/>
        </w:rPr>
        <w:t>Consider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C720C9">
        <w:rPr>
          <w:rFonts w:ascii="Times New Roman" w:hAnsi="Times New Roman" w:cs="Times New Roman"/>
          <w:bCs/>
          <w:i/>
          <w:iCs/>
          <w:sz w:val="24"/>
        </w:rPr>
        <w:t xml:space="preserve"> una imagen en blanco y negro de 8,5” x 11” con una resolución de 2400 dpi (ppp -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720C9">
        <w:rPr>
          <w:rFonts w:ascii="Times New Roman" w:hAnsi="Times New Roman" w:cs="Times New Roman"/>
          <w:bCs/>
          <w:i/>
          <w:iCs/>
          <w:sz w:val="24"/>
        </w:rPr>
        <w:t>puntos por pulgada).</w:t>
      </w:r>
    </w:p>
    <w:p w14:paraId="407A1010" w14:textId="77777777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5E2C684F" w14:textId="1D4481B6" w:rsidR="00C720C9" w:rsidRDefault="00C720C9" w:rsidP="00C720C9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D9753A" w:rsidRPr="00D9753A">
        <w:rPr>
          <w:rFonts w:ascii="Times New Roman" w:hAnsi="Times New Roman" w:cs="Times New Roman"/>
          <w:bCs/>
          <w:i/>
          <w:iCs/>
          <w:sz w:val="24"/>
        </w:rPr>
        <w:t>¿Cuántos bytes de memoria hacen falta para almacenarla?</w:t>
      </w:r>
    </w:p>
    <w:p w14:paraId="68AA7A7C" w14:textId="77777777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6F29D471" w14:textId="2D7B92EF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0A5FE0AE" w14:textId="0C0E0C54" w:rsidR="008F5A74" w:rsidRDefault="006A21DC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8E623D">
        <w:rPr>
          <w:rFonts w:ascii="Times New Roman" w:hAnsi="Times New Roman" w:cs="Times New Roman"/>
          <w:bCs/>
          <w:sz w:val="24"/>
        </w:rPr>
        <w:t xml:space="preserve">8,5 * 1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400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8E623D">
        <w:rPr>
          <w:rFonts w:ascii="Times New Roman" w:hAnsi="Times New Roman" w:cs="Times New Roman"/>
          <w:bCs/>
          <w:sz w:val="24"/>
        </w:rPr>
        <w:t xml:space="preserve"> * 1</w:t>
      </w:r>
      <w:r w:rsidR="00A13F44">
        <w:rPr>
          <w:rFonts w:ascii="Times New Roman" w:hAnsi="Times New Roman" w:cs="Times New Roman"/>
          <w:bCs/>
          <w:sz w:val="24"/>
        </w:rPr>
        <w:t xml:space="preserve"> bi</w:t>
      </w:r>
      <w:r w:rsidR="00851F06">
        <w:rPr>
          <w:rFonts w:ascii="Times New Roman" w:hAnsi="Times New Roman" w:cs="Times New Roman"/>
          <w:bCs/>
          <w:sz w:val="24"/>
        </w:rPr>
        <w:t>ts</w:t>
      </w:r>
    </w:p>
    <w:p w14:paraId="78C0A899" w14:textId="3F02820C" w:rsidR="001331DD" w:rsidRDefault="008F5A74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8E623D">
        <w:rPr>
          <w:rFonts w:ascii="Times New Roman" w:hAnsi="Times New Roman" w:cs="Times New Roman"/>
          <w:bCs/>
          <w:sz w:val="24"/>
        </w:rPr>
        <w:t>= 538560000 bits.</w:t>
      </w:r>
    </w:p>
    <w:p w14:paraId="7B9ADD44" w14:textId="77777777" w:rsidR="008F5A74" w:rsidRDefault="008F5A74" w:rsidP="00C720C9">
      <w:pPr>
        <w:rPr>
          <w:rFonts w:ascii="Times New Roman" w:hAnsi="Times New Roman" w:cs="Times New Roman"/>
          <w:bCs/>
          <w:sz w:val="24"/>
        </w:rPr>
      </w:pPr>
    </w:p>
    <w:p w14:paraId="26CD5E6E" w14:textId="0486843E" w:rsidR="008F5A74" w:rsidRDefault="006A21DC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3856000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32C7D462" w14:textId="4B5827E3" w:rsidR="00C720C9" w:rsidRDefault="008F5A74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=</w:t>
      </w:r>
      <w:r w:rsidR="008E623D">
        <w:rPr>
          <w:rFonts w:ascii="Times New Roman" w:hAnsi="Times New Roman" w:cs="Times New Roman"/>
          <w:bCs/>
          <w:sz w:val="24"/>
        </w:rPr>
        <w:t xml:space="preserve"> 67320000 bytes.</w:t>
      </w:r>
    </w:p>
    <w:p w14:paraId="5FA087FB" w14:textId="77777777" w:rsidR="008E623D" w:rsidRDefault="008E623D" w:rsidP="00C720C9">
      <w:pPr>
        <w:rPr>
          <w:rFonts w:ascii="Times New Roman" w:hAnsi="Times New Roman" w:cs="Times New Roman"/>
          <w:bCs/>
          <w:sz w:val="24"/>
        </w:rPr>
      </w:pPr>
    </w:p>
    <w:p w14:paraId="3BED71F4" w14:textId="46ECA6F9" w:rsidR="001331DD" w:rsidRDefault="001331DD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hacen falta </w:t>
      </w:r>
      <w:r w:rsidR="008E623D">
        <w:rPr>
          <w:rFonts w:ascii="Times New Roman" w:hAnsi="Times New Roman" w:cs="Times New Roman"/>
          <w:bCs/>
          <w:sz w:val="24"/>
        </w:rPr>
        <w:t>67.320.000</w:t>
      </w:r>
      <w:r>
        <w:rPr>
          <w:rFonts w:ascii="Times New Roman" w:hAnsi="Times New Roman" w:cs="Times New Roman"/>
          <w:bCs/>
          <w:sz w:val="24"/>
        </w:rPr>
        <w:t xml:space="preserve"> bytes para almacenarla.</w:t>
      </w:r>
    </w:p>
    <w:p w14:paraId="3BC2DCBF" w14:textId="77777777" w:rsidR="001331DD" w:rsidRDefault="001331DD" w:rsidP="00C720C9">
      <w:pPr>
        <w:rPr>
          <w:rFonts w:ascii="Times New Roman" w:hAnsi="Times New Roman" w:cs="Times New Roman"/>
          <w:bCs/>
          <w:sz w:val="24"/>
        </w:rPr>
      </w:pPr>
    </w:p>
    <w:p w14:paraId="372B8BA5" w14:textId="77777777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34281A39" w14:textId="36D0CD85" w:rsidR="00C720C9" w:rsidRDefault="00C720C9" w:rsidP="00C720C9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D9753A" w:rsidRPr="00D9753A">
        <w:rPr>
          <w:rFonts w:ascii="Times New Roman" w:hAnsi="Times New Roman" w:cs="Times New Roman"/>
          <w:bCs/>
          <w:i/>
          <w:iCs/>
          <w:sz w:val="24"/>
        </w:rPr>
        <w:t>¿Cuánto ocuparía si tuviese 256 tonos de gris?</w:t>
      </w:r>
    </w:p>
    <w:p w14:paraId="0182C1F2" w14:textId="2F9C2BBB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15468346" w14:textId="77777777" w:rsidR="00A502EF" w:rsidRDefault="00A502EF" w:rsidP="00C720C9">
      <w:pPr>
        <w:rPr>
          <w:rFonts w:ascii="Times New Roman" w:hAnsi="Times New Roman" w:cs="Times New Roman"/>
          <w:bCs/>
          <w:sz w:val="24"/>
        </w:rPr>
      </w:pPr>
    </w:p>
    <w:p w14:paraId="5E89EE54" w14:textId="6BB2543C" w:rsidR="008F5A74" w:rsidRDefault="006A21DC" w:rsidP="0002253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022530">
        <w:rPr>
          <w:rFonts w:ascii="Times New Roman" w:hAnsi="Times New Roman" w:cs="Times New Roman"/>
          <w:bCs/>
          <w:sz w:val="24"/>
        </w:rPr>
        <w:t xml:space="preserve">8,5 * 1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400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022530">
        <w:rPr>
          <w:rFonts w:ascii="Times New Roman" w:hAnsi="Times New Roman" w:cs="Times New Roman"/>
          <w:bCs/>
          <w:sz w:val="24"/>
        </w:rPr>
        <w:t xml:space="preserve"> * </w:t>
      </w:r>
      <w:r w:rsidR="00B751D3">
        <w:rPr>
          <w:rFonts w:ascii="Times New Roman" w:hAnsi="Times New Roman" w:cs="Times New Roman"/>
          <w:bCs/>
          <w:sz w:val="24"/>
        </w:rPr>
        <w:t>8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04429F17" w14:textId="5A9271D9" w:rsidR="00022530" w:rsidRDefault="008F5A74" w:rsidP="0002253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022530">
        <w:rPr>
          <w:rFonts w:ascii="Times New Roman" w:hAnsi="Times New Roman" w:cs="Times New Roman"/>
          <w:bCs/>
          <w:sz w:val="24"/>
        </w:rPr>
        <w:t xml:space="preserve">= </w:t>
      </w:r>
      <w:r w:rsidR="00907D7D" w:rsidRPr="00907D7D">
        <w:rPr>
          <w:rFonts w:ascii="Times New Roman" w:hAnsi="Times New Roman" w:cs="Times New Roman"/>
          <w:bCs/>
          <w:sz w:val="24"/>
        </w:rPr>
        <w:t>4308480000</w:t>
      </w:r>
      <w:r w:rsidR="00022530">
        <w:rPr>
          <w:rFonts w:ascii="Times New Roman" w:hAnsi="Times New Roman" w:cs="Times New Roman"/>
          <w:bCs/>
          <w:sz w:val="24"/>
        </w:rPr>
        <w:t xml:space="preserve"> bits.</w:t>
      </w:r>
    </w:p>
    <w:p w14:paraId="2D5D41FB" w14:textId="77777777" w:rsidR="008F5A74" w:rsidRDefault="008F5A74" w:rsidP="00022530">
      <w:pPr>
        <w:rPr>
          <w:rFonts w:ascii="Times New Roman" w:hAnsi="Times New Roman" w:cs="Times New Roman"/>
          <w:bCs/>
          <w:sz w:val="24"/>
        </w:rPr>
      </w:pPr>
    </w:p>
    <w:p w14:paraId="0E488B30" w14:textId="538A36E3" w:rsidR="008F5A74" w:rsidRDefault="00451B82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30848000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10570E19" w14:textId="254BACDC" w:rsidR="00C720C9" w:rsidRDefault="008F5A74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022530">
        <w:rPr>
          <w:rFonts w:ascii="Times New Roman" w:hAnsi="Times New Roman" w:cs="Times New Roman"/>
          <w:bCs/>
          <w:sz w:val="24"/>
        </w:rPr>
        <w:t xml:space="preserve">= </w:t>
      </w:r>
      <w:r w:rsidR="00907D7D" w:rsidRPr="00907D7D">
        <w:rPr>
          <w:rFonts w:ascii="Times New Roman" w:hAnsi="Times New Roman" w:cs="Times New Roman"/>
          <w:bCs/>
          <w:sz w:val="24"/>
        </w:rPr>
        <w:t>538560000</w:t>
      </w:r>
      <w:r w:rsidR="00022530">
        <w:rPr>
          <w:rFonts w:ascii="Times New Roman" w:hAnsi="Times New Roman" w:cs="Times New Roman"/>
          <w:bCs/>
          <w:sz w:val="24"/>
        </w:rPr>
        <w:t xml:space="preserve"> bytes.</w:t>
      </w:r>
    </w:p>
    <w:p w14:paraId="2CA0A557" w14:textId="29F3B55A" w:rsidR="001331DD" w:rsidRDefault="001331DD" w:rsidP="00C720C9">
      <w:pPr>
        <w:rPr>
          <w:rFonts w:ascii="Times New Roman" w:hAnsi="Times New Roman" w:cs="Times New Roman"/>
          <w:bCs/>
          <w:sz w:val="24"/>
        </w:rPr>
      </w:pPr>
    </w:p>
    <w:p w14:paraId="058100C3" w14:textId="446BA13E" w:rsidR="001331DD" w:rsidRDefault="001331DD" w:rsidP="00C720C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si tuviese 256 tonos de gris, ocuparía </w:t>
      </w:r>
      <w:r w:rsidR="002E4988" w:rsidRPr="00907D7D">
        <w:rPr>
          <w:rFonts w:ascii="Times New Roman" w:hAnsi="Times New Roman" w:cs="Times New Roman"/>
          <w:bCs/>
          <w:sz w:val="24"/>
        </w:rPr>
        <w:t>538.560.000</w:t>
      </w:r>
      <w:r>
        <w:rPr>
          <w:rFonts w:ascii="Times New Roman" w:hAnsi="Times New Roman" w:cs="Times New Roman"/>
          <w:bCs/>
          <w:sz w:val="24"/>
        </w:rPr>
        <w:t xml:space="preserve"> bytes.</w:t>
      </w:r>
    </w:p>
    <w:p w14:paraId="76C49CDD" w14:textId="77777777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6FC2B013" w14:textId="77777777" w:rsidR="00C720C9" w:rsidRDefault="00C720C9" w:rsidP="00C720C9">
      <w:pPr>
        <w:rPr>
          <w:rFonts w:ascii="Times New Roman" w:hAnsi="Times New Roman" w:cs="Times New Roman"/>
          <w:bCs/>
          <w:sz w:val="24"/>
        </w:rPr>
      </w:pPr>
    </w:p>
    <w:p w14:paraId="11965372" w14:textId="538008BA" w:rsidR="00C720C9" w:rsidRDefault="00C720C9" w:rsidP="00C720C9">
      <w:pPr>
        <w:rPr>
          <w:rFonts w:ascii="Times New Roman" w:hAnsi="Times New Roman" w:cs="Times New Roman"/>
          <w:bCs/>
          <w:sz w:val="24"/>
        </w:rPr>
      </w:pPr>
      <w:r w:rsidRPr="003A3E3D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D9753A" w:rsidRPr="00D9753A">
        <w:rPr>
          <w:rFonts w:ascii="Times New Roman" w:hAnsi="Times New Roman" w:cs="Times New Roman"/>
          <w:bCs/>
          <w:i/>
          <w:iCs/>
          <w:sz w:val="24"/>
        </w:rPr>
        <w:t>¿Y si fuese “True Color</w:t>
      </w:r>
      <w:r w:rsidR="001C06ED">
        <w:rPr>
          <w:rFonts w:ascii="Times New Roman" w:hAnsi="Times New Roman" w:cs="Times New Roman"/>
          <w:bCs/>
          <w:i/>
          <w:iCs/>
          <w:sz w:val="24"/>
        </w:rPr>
        <w:t>”</w:t>
      </w:r>
      <w:r w:rsidR="00D9753A" w:rsidRPr="00D9753A">
        <w:rPr>
          <w:rFonts w:ascii="Times New Roman" w:hAnsi="Times New Roman" w:cs="Times New Roman"/>
          <w:bCs/>
          <w:i/>
          <w:iCs/>
          <w:sz w:val="24"/>
        </w:rPr>
        <w:t>? (True Color utiliza 24 bits por pixel).</w:t>
      </w:r>
    </w:p>
    <w:p w14:paraId="4F5C3E00" w14:textId="796C59A3" w:rsidR="009411B0" w:rsidRDefault="009411B0" w:rsidP="00B67CF7">
      <w:pPr>
        <w:rPr>
          <w:rFonts w:ascii="Times New Roman" w:hAnsi="Times New Roman" w:cs="Times New Roman"/>
          <w:bCs/>
          <w:sz w:val="24"/>
        </w:rPr>
      </w:pPr>
    </w:p>
    <w:p w14:paraId="4CB7C005" w14:textId="404E58C2" w:rsidR="00022530" w:rsidRDefault="00022530" w:rsidP="00B67CF7">
      <w:pPr>
        <w:rPr>
          <w:rFonts w:ascii="Times New Roman" w:hAnsi="Times New Roman" w:cs="Times New Roman"/>
          <w:bCs/>
          <w:sz w:val="24"/>
        </w:rPr>
      </w:pPr>
    </w:p>
    <w:p w14:paraId="6F3FC5C0" w14:textId="2312CB54" w:rsidR="008F5A74" w:rsidRDefault="006A21DC" w:rsidP="0002253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its)= </w:t>
      </w:r>
      <w:r w:rsidR="00022530">
        <w:rPr>
          <w:rFonts w:ascii="Times New Roman" w:hAnsi="Times New Roman" w:cs="Times New Roman"/>
          <w:bCs/>
          <w:sz w:val="24"/>
        </w:rPr>
        <w:t xml:space="preserve">8,5 * 1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400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022530">
        <w:rPr>
          <w:rFonts w:ascii="Times New Roman" w:hAnsi="Times New Roman" w:cs="Times New Roman"/>
          <w:bCs/>
          <w:sz w:val="24"/>
        </w:rPr>
        <w:t xml:space="preserve"> * </w:t>
      </w:r>
      <w:r w:rsidR="00B751D3">
        <w:rPr>
          <w:rFonts w:ascii="Times New Roman" w:hAnsi="Times New Roman" w:cs="Times New Roman"/>
          <w:bCs/>
          <w:sz w:val="24"/>
        </w:rPr>
        <w:t>24</w:t>
      </w:r>
      <w:r w:rsidR="00A13F44">
        <w:rPr>
          <w:rFonts w:ascii="Times New Roman" w:hAnsi="Times New Roman" w:cs="Times New Roman"/>
          <w:bCs/>
          <w:sz w:val="24"/>
        </w:rPr>
        <w:t xml:space="preserve"> bits</w:t>
      </w:r>
    </w:p>
    <w:p w14:paraId="2C950318" w14:textId="7DC6DAEE" w:rsidR="00022530" w:rsidRDefault="008F5A74" w:rsidP="0002253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its)</w:t>
      </w:r>
      <w:r w:rsidR="00022530">
        <w:rPr>
          <w:rFonts w:ascii="Times New Roman" w:hAnsi="Times New Roman" w:cs="Times New Roman"/>
          <w:bCs/>
          <w:sz w:val="24"/>
        </w:rPr>
        <w:t xml:space="preserve">= </w:t>
      </w:r>
      <w:r w:rsidR="005423D5" w:rsidRPr="005423D5">
        <w:rPr>
          <w:rFonts w:ascii="Times New Roman" w:hAnsi="Times New Roman" w:cs="Times New Roman"/>
          <w:bCs/>
          <w:sz w:val="24"/>
        </w:rPr>
        <w:t>12925440000</w:t>
      </w:r>
      <w:r w:rsidR="00022530">
        <w:rPr>
          <w:rFonts w:ascii="Times New Roman" w:hAnsi="Times New Roman" w:cs="Times New Roman"/>
          <w:bCs/>
          <w:sz w:val="24"/>
        </w:rPr>
        <w:t xml:space="preserve"> bits.</w:t>
      </w:r>
    </w:p>
    <w:p w14:paraId="72BD77B9" w14:textId="77777777" w:rsidR="008F5A74" w:rsidRDefault="008F5A74" w:rsidP="00022530">
      <w:pPr>
        <w:rPr>
          <w:rFonts w:ascii="Times New Roman" w:hAnsi="Times New Roman" w:cs="Times New Roman"/>
          <w:bCs/>
          <w:sz w:val="24"/>
        </w:rPr>
      </w:pPr>
    </w:p>
    <w:p w14:paraId="68711BC1" w14:textId="0AF08988" w:rsidR="008F5A74" w:rsidRDefault="006A21D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moria (bytes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2925440000 bits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</w:p>
    <w:p w14:paraId="18AFD542" w14:textId="364C42E9" w:rsidR="00022530" w:rsidRDefault="008F5A74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moria (bytes)</w:t>
      </w:r>
      <w:r w:rsidR="00022530">
        <w:rPr>
          <w:rFonts w:ascii="Times New Roman" w:hAnsi="Times New Roman" w:cs="Times New Roman"/>
          <w:bCs/>
          <w:sz w:val="24"/>
        </w:rPr>
        <w:t xml:space="preserve">= </w:t>
      </w:r>
      <w:r w:rsidR="005423D5" w:rsidRPr="005423D5">
        <w:rPr>
          <w:rFonts w:ascii="Times New Roman" w:hAnsi="Times New Roman" w:cs="Times New Roman"/>
          <w:bCs/>
          <w:sz w:val="24"/>
        </w:rPr>
        <w:t>1615680000</w:t>
      </w:r>
      <w:r w:rsidR="00022530">
        <w:rPr>
          <w:rFonts w:ascii="Times New Roman" w:hAnsi="Times New Roman" w:cs="Times New Roman"/>
          <w:bCs/>
          <w:sz w:val="24"/>
        </w:rPr>
        <w:t xml:space="preserve"> bytes.</w:t>
      </w:r>
    </w:p>
    <w:p w14:paraId="0ED63420" w14:textId="77777777" w:rsidR="00526D22" w:rsidRDefault="00526D22" w:rsidP="00B67CF7">
      <w:pPr>
        <w:rPr>
          <w:rFonts w:ascii="Times New Roman" w:hAnsi="Times New Roman" w:cs="Times New Roman"/>
          <w:bCs/>
          <w:sz w:val="24"/>
        </w:rPr>
      </w:pPr>
    </w:p>
    <w:p w14:paraId="58C12E41" w14:textId="2DCE92DE" w:rsidR="00B67CF7" w:rsidRDefault="001331DD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si fuese “True Color”, ocuparía </w:t>
      </w:r>
      <w:r w:rsidR="002E4988" w:rsidRPr="005423D5">
        <w:rPr>
          <w:rFonts w:ascii="Times New Roman" w:hAnsi="Times New Roman" w:cs="Times New Roman"/>
          <w:bCs/>
          <w:sz w:val="24"/>
        </w:rPr>
        <w:t>1.615.680.000</w:t>
      </w:r>
      <w:r>
        <w:rPr>
          <w:rFonts w:ascii="Times New Roman" w:hAnsi="Times New Roman" w:cs="Times New Roman"/>
          <w:bCs/>
          <w:sz w:val="24"/>
        </w:rPr>
        <w:t xml:space="preserve"> bytes.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A30D4BB" w14:textId="193DBB57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3A2A23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5DFF5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98F4D5F" w14:textId="77777777" w:rsidR="008A15DA" w:rsidRDefault="008A15DA" w:rsidP="00B67CF7">
      <w:pPr>
        <w:rPr>
          <w:rFonts w:ascii="Times New Roman" w:hAnsi="Times New Roman" w:cs="Times New Roman"/>
          <w:bCs/>
          <w:sz w:val="24"/>
        </w:rPr>
      </w:pPr>
      <w:r w:rsidRPr="008A15DA">
        <w:rPr>
          <w:rFonts w:ascii="Times New Roman" w:hAnsi="Times New Roman" w:cs="Times New Roman"/>
          <w:bCs/>
          <w:i/>
          <w:iCs/>
          <w:sz w:val="24"/>
        </w:rPr>
        <w:t>Calcular la velocidad mínima que debe tener la comunicación entre una computadora y un scanner si éste puede digitalizar una página de 8,5” x 11” monocromo con una resolución de 600 dpi en 30 segundos.</w:t>
      </w:r>
    </w:p>
    <w:p w14:paraId="7C8E5EF7" w14:textId="2577917F" w:rsidR="008A15DA" w:rsidRDefault="008A15DA" w:rsidP="00B67CF7">
      <w:pPr>
        <w:rPr>
          <w:rFonts w:ascii="Times New Roman" w:hAnsi="Times New Roman" w:cs="Times New Roman"/>
          <w:bCs/>
          <w:sz w:val="24"/>
        </w:rPr>
      </w:pPr>
    </w:p>
    <w:p w14:paraId="771578F2" w14:textId="77777777" w:rsidR="00671206" w:rsidRDefault="00671206" w:rsidP="00B67CF7">
      <w:pPr>
        <w:rPr>
          <w:rFonts w:ascii="Times New Roman" w:hAnsi="Times New Roman" w:cs="Times New Roman"/>
          <w:bCs/>
          <w:sz w:val="24"/>
        </w:rPr>
      </w:pPr>
    </w:p>
    <w:p w14:paraId="3F0CEB16" w14:textId="13494B7D" w:rsidR="008A15DA" w:rsidRDefault="00157F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elocidad</w:t>
      </w:r>
      <w:r w:rsidR="00B64ED1">
        <w:rPr>
          <w:rFonts w:ascii="Times New Roman" w:hAnsi="Times New Roman" w:cs="Times New Roman"/>
          <w:bCs/>
          <w:sz w:val="24"/>
        </w:rPr>
        <w:t xml:space="preserve"> (bits)</w:t>
      </w:r>
      <w:r w:rsidR="00E431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,5*1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1 bit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0 seg</m:t>
            </m:r>
          </m:den>
        </m:f>
      </m:oMath>
    </w:p>
    <w:p w14:paraId="6379FB9F" w14:textId="54E73A00" w:rsidR="00782E8B" w:rsidRDefault="00B00FF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elocidad</w:t>
      </w:r>
      <w:r w:rsidR="00B64ED1">
        <w:rPr>
          <w:rFonts w:ascii="Times New Roman" w:hAnsi="Times New Roman" w:cs="Times New Roman"/>
          <w:bCs/>
          <w:sz w:val="24"/>
        </w:rPr>
        <w:t xml:space="preserve"> (bits)</w:t>
      </w:r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3660000 bit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0 seg</m:t>
            </m:r>
          </m:den>
        </m:f>
      </m:oMath>
    </w:p>
    <w:p w14:paraId="4D056A6F" w14:textId="6D445F11" w:rsidR="00415F0B" w:rsidRDefault="00415F0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elocidad</w:t>
      </w:r>
      <w:r w:rsidR="00B64ED1">
        <w:rPr>
          <w:rFonts w:ascii="Times New Roman" w:hAnsi="Times New Roman" w:cs="Times New Roman"/>
          <w:bCs/>
          <w:sz w:val="24"/>
        </w:rPr>
        <w:t xml:space="preserve"> (bits)</w:t>
      </w:r>
      <w:r>
        <w:rPr>
          <w:rFonts w:ascii="Times New Roman" w:eastAsiaTheme="minorEastAsia" w:hAnsi="Times New Roman" w:cs="Times New Roman"/>
          <w:bCs/>
          <w:sz w:val="24"/>
        </w:rPr>
        <w:t>= 1122000 bits/seg.</w:t>
      </w:r>
    </w:p>
    <w:p w14:paraId="36542C34" w14:textId="5630A141" w:rsidR="00415F0B" w:rsidRDefault="00415F0B">
      <w:pPr>
        <w:rPr>
          <w:rFonts w:ascii="Times New Roman" w:eastAsiaTheme="minorEastAsia" w:hAnsi="Times New Roman" w:cs="Times New Roman"/>
          <w:bCs/>
          <w:sz w:val="24"/>
        </w:rPr>
      </w:pPr>
    </w:p>
    <w:p w14:paraId="47D1B95E" w14:textId="0CA572B7" w:rsidR="00F92E38" w:rsidRDefault="00415F0B" w:rsidP="00415F0B">
      <w:pPr>
        <w:rPr>
          <w:rFonts w:ascii="Times New Roman" w:eastAsiaTheme="minorEastAsia" w:hAnsi="Times New Roman" w:cs="Times New Roman"/>
          <w:bCs/>
          <w:sz w:val="24"/>
        </w:rPr>
      </w:pPr>
      <w:bookmarkStart w:id="0" w:name="_Hlk127463151"/>
      <w:r>
        <w:rPr>
          <w:rFonts w:ascii="Times New Roman" w:hAnsi="Times New Roman" w:cs="Times New Roman"/>
          <w:bCs/>
          <w:sz w:val="24"/>
        </w:rPr>
        <w:t>Velocidad</w:t>
      </w:r>
      <w:r w:rsidR="00B64ED1">
        <w:rPr>
          <w:rFonts w:ascii="Times New Roman" w:hAnsi="Times New Roman" w:cs="Times New Roman"/>
          <w:bCs/>
          <w:sz w:val="24"/>
        </w:rPr>
        <w:t xml:space="preserve"> (bytes)</w:t>
      </w:r>
      <w:r>
        <w:rPr>
          <w:rFonts w:ascii="Times New Roman" w:eastAsiaTheme="minorEastAsia" w:hAnsi="Times New Roman" w:cs="Times New Roman"/>
          <w:bCs/>
          <w:sz w:val="24"/>
        </w:rPr>
        <w:t>=</w:t>
      </w:r>
      <w:bookmarkEnd w:id="0"/>
      <w:r w:rsidR="00F92E3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22000 bits/se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</w:p>
    <w:p w14:paraId="7F1EB3EE" w14:textId="0FFF1765" w:rsidR="00415F0B" w:rsidRDefault="00F92E38" w:rsidP="00415F0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elocidad (bytes)</w:t>
      </w:r>
      <w:r>
        <w:rPr>
          <w:rFonts w:ascii="Times New Roman" w:eastAsiaTheme="minorEastAsia" w:hAnsi="Times New Roman" w:cs="Times New Roman"/>
          <w:bCs/>
          <w:sz w:val="24"/>
        </w:rPr>
        <w:t>=</w:t>
      </w:r>
      <w:r w:rsidR="00415F0B">
        <w:rPr>
          <w:rFonts w:ascii="Times New Roman" w:eastAsiaTheme="minorEastAsia" w:hAnsi="Times New Roman" w:cs="Times New Roman"/>
          <w:bCs/>
          <w:sz w:val="24"/>
        </w:rPr>
        <w:t xml:space="preserve"> 140250 bytes/seg.</w:t>
      </w:r>
    </w:p>
    <w:p w14:paraId="585944AF" w14:textId="77777777" w:rsidR="00782E8B" w:rsidRDefault="00782E8B">
      <w:pPr>
        <w:rPr>
          <w:rFonts w:ascii="Times New Roman" w:hAnsi="Times New Roman" w:cs="Times New Roman"/>
          <w:bCs/>
          <w:sz w:val="24"/>
        </w:rPr>
      </w:pPr>
    </w:p>
    <w:p w14:paraId="3719C516" w14:textId="21125FC8" w:rsidR="008A15DA" w:rsidRDefault="00782E8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la velocidad mínima </w:t>
      </w:r>
      <w:r w:rsidR="00330283">
        <w:rPr>
          <w:rFonts w:ascii="Times New Roman" w:hAnsi="Times New Roman" w:cs="Times New Roman"/>
          <w:bCs/>
          <w:sz w:val="24"/>
        </w:rPr>
        <w:t xml:space="preserve">que </w:t>
      </w:r>
      <w:r w:rsidR="00FA48A4">
        <w:rPr>
          <w:rFonts w:ascii="Times New Roman" w:hAnsi="Times New Roman" w:cs="Times New Roman"/>
          <w:bCs/>
          <w:sz w:val="24"/>
        </w:rPr>
        <w:t>debe tener</w:t>
      </w:r>
      <w:r w:rsidR="0033028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es </w:t>
      </w:r>
      <w:r w:rsidR="00DB2E4C">
        <w:rPr>
          <w:rFonts w:ascii="Times New Roman" w:hAnsi="Times New Roman" w:cs="Times New Roman"/>
          <w:bCs/>
          <w:sz w:val="24"/>
        </w:rPr>
        <w:t>140.250 bytes/seg</w:t>
      </w:r>
      <w:r>
        <w:rPr>
          <w:rFonts w:ascii="Times New Roman" w:hAnsi="Times New Roman" w:cs="Times New Roman"/>
          <w:bCs/>
          <w:sz w:val="24"/>
        </w:rPr>
        <w:t>.</w:t>
      </w:r>
      <w:r w:rsidR="008A15DA">
        <w:rPr>
          <w:rFonts w:ascii="Times New Roman" w:hAnsi="Times New Roman" w:cs="Times New Roman"/>
          <w:bCs/>
          <w:sz w:val="24"/>
        </w:rPr>
        <w:br w:type="page"/>
      </w:r>
    </w:p>
    <w:p w14:paraId="3DC5201F" w14:textId="68D9EE07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</w:t>
      </w:r>
      <w:r w:rsidR="003A2A23">
        <w:rPr>
          <w:rFonts w:ascii="Times New Roman" w:hAnsi="Times New Roman" w:cs="Times New Roman"/>
          <w:b/>
          <w:sz w:val="28"/>
          <w:szCs w:val="24"/>
          <w:u w:val="single"/>
        </w:rPr>
        <w:t xml:space="preserve"> 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6E0C38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B8E00B3" w14:textId="77777777" w:rsidR="008A15DA" w:rsidRDefault="008A15DA">
      <w:pPr>
        <w:rPr>
          <w:rFonts w:ascii="Times New Roman" w:hAnsi="Times New Roman" w:cs="Times New Roman"/>
          <w:bCs/>
          <w:sz w:val="24"/>
        </w:rPr>
      </w:pPr>
      <w:r w:rsidRPr="008A15DA">
        <w:rPr>
          <w:rFonts w:ascii="Times New Roman" w:hAnsi="Times New Roman" w:cs="Times New Roman"/>
          <w:bCs/>
          <w:i/>
          <w:iCs/>
          <w:sz w:val="24"/>
        </w:rPr>
        <w:t>Un disco rígido tiene 512 bytes/sector, 1000 sectores/pista, 5000 pistas/cara y 8 platos (16 caras). Calcular la capacidad total del disco.</w:t>
      </w:r>
    </w:p>
    <w:p w14:paraId="64475633" w14:textId="77777777" w:rsidR="008A15DA" w:rsidRDefault="008A15DA">
      <w:pPr>
        <w:rPr>
          <w:rFonts w:ascii="Times New Roman" w:hAnsi="Times New Roman" w:cs="Times New Roman"/>
          <w:bCs/>
          <w:sz w:val="24"/>
        </w:rPr>
      </w:pPr>
    </w:p>
    <w:p w14:paraId="0B3BB60F" w14:textId="0DF7BCDC" w:rsidR="00AE3515" w:rsidRDefault="00AE3515">
      <w:pPr>
        <w:rPr>
          <w:rFonts w:ascii="Times New Roman" w:hAnsi="Times New Roman" w:cs="Times New Roman"/>
          <w:bCs/>
          <w:sz w:val="24"/>
        </w:rPr>
      </w:pPr>
    </w:p>
    <w:p w14:paraId="0062513D" w14:textId="53C4227F" w:rsidR="00D54FA5" w:rsidRDefault="006B1C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pacidad= 512</w:t>
      </w:r>
      <w:r w:rsidR="004556E9">
        <w:rPr>
          <w:rFonts w:ascii="Times New Roman" w:hAnsi="Times New Roman" w:cs="Times New Roman"/>
          <w:bCs/>
          <w:sz w:val="24"/>
        </w:rPr>
        <w:t xml:space="preserve"> bytes</w:t>
      </w:r>
      <w:r>
        <w:rPr>
          <w:rFonts w:ascii="Times New Roman" w:hAnsi="Times New Roman" w:cs="Times New Roman"/>
          <w:bCs/>
          <w:sz w:val="24"/>
        </w:rPr>
        <w:t xml:space="preserve"> * 1000 * 5000 * 16</w:t>
      </w:r>
    </w:p>
    <w:p w14:paraId="28EF2537" w14:textId="436C8FDD" w:rsidR="006B1CC0" w:rsidRDefault="006B1CC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apacidad= </w:t>
      </w:r>
      <w:r w:rsidRPr="006B1CC0">
        <w:rPr>
          <w:rFonts w:ascii="Times New Roman" w:hAnsi="Times New Roman" w:cs="Times New Roman"/>
          <w:bCs/>
          <w:sz w:val="24"/>
        </w:rPr>
        <w:t>40960000000</w:t>
      </w:r>
      <w:r>
        <w:rPr>
          <w:rFonts w:ascii="Times New Roman" w:hAnsi="Times New Roman" w:cs="Times New Roman"/>
          <w:bCs/>
          <w:sz w:val="24"/>
        </w:rPr>
        <w:t xml:space="preserve"> bytes.</w:t>
      </w:r>
    </w:p>
    <w:p w14:paraId="005F0584" w14:textId="77777777" w:rsidR="00D54FA5" w:rsidRDefault="00D54FA5">
      <w:pPr>
        <w:rPr>
          <w:rFonts w:ascii="Times New Roman" w:hAnsi="Times New Roman" w:cs="Times New Roman"/>
          <w:bCs/>
          <w:sz w:val="24"/>
        </w:rPr>
      </w:pPr>
    </w:p>
    <w:p w14:paraId="7414FD2A" w14:textId="76121EBF" w:rsidR="008A15DA" w:rsidRDefault="00D54FA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la capacidad total del disco es </w:t>
      </w:r>
      <w:r w:rsidR="006B1CC0" w:rsidRPr="006B1CC0">
        <w:rPr>
          <w:rFonts w:ascii="Times New Roman" w:hAnsi="Times New Roman" w:cs="Times New Roman"/>
          <w:bCs/>
          <w:sz w:val="24"/>
        </w:rPr>
        <w:t>40.960.000.000</w:t>
      </w:r>
      <w:r w:rsidR="006B1CC0">
        <w:rPr>
          <w:rFonts w:ascii="Times New Roman" w:hAnsi="Times New Roman" w:cs="Times New Roman"/>
          <w:bCs/>
          <w:sz w:val="24"/>
        </w:rPr>
        <w:t xml:space="preserve"> bytes</w:t>
      </w:r>
      <w:r>
        <w:rPr>
          <w:rFonts w:ascii="Times New Roman" w:hAnsi="Times New Roman" w:cs="Times New Roman"/>
          <w:bCs/>
          <w:sz w:val="24"/>
        </w:rPr>
        <w:t>.</w:t>
      </w:r>
      <w:r w:rsidR="008A15DA">
        <w:rPr>
          <w:rFonts w:ascii="Times New Roman" w:hAnsi="Times New Roman" w:cs="Times New Roman"/>
          <w:bCs/>
          <w:sz w:val="24"/>
        </w:rPr>
        <w:br w:type="page"/>
      </w:r>
    </w:p>
    <w:p w14:paraId="5711B854" w14:textId="4D452FCE" w:rsidR="00B67CF7" w:rsidRDefault="00AE3515" w:rsidP="00344EEE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3A2A23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B0EFEDE" w14:textId="39547EB7" w:rsidR="00AE3515" w:rsidRDefault="00AE3515" w:rsidP="00344EEE">
      <w:pPr>
        <w:rPr>
          <w:rFonts w:ascii="Times New Roman" w:hAnsi="Times New Roman" w:cs="Times New Roman"/>
          <w:bCs/>
          <w:sz w:val="24"/>
        </w:rPr>
      </w:pPr>
    </w:p>
    <w:p w14:paraId="798DF3E4" w14:textId="68096C9C" w:rsidR="00AE3515" w:rsidRDefault="006D1F91" w:rsidP="00344EEE">
      <w:pPr>
        <w:rPr>
          <w:rFonts w:ascii="Times New Roman" w:hAnsi="Times New Roman" w:cs="Times New Roman"/>
          <w:bCs/>
          <w:sz w:val="24"/>
        </w:rPr>
      </w:pPr>
      <w:r w:rsidRPr="006D1F91">
        <w:rPr>
          <w:rFonts w:ascii="Times New Roman" w:hAnsi="Times New Roman" w:cs="Times New Roman"/>
          <w:bCs/>
          <w:i/>
          <w:iCs/>
          <w:sz w:val="24"/>
        </w:rPr>
        <w:t>Un disco rígido tiene dos caras (1 plato). El radio de la pista más interna es 1 cm y el radio de la pista más externa es 5 cm. Cada pista mantiene el mismo número de bits. La máxima densidad de almacenamiento es 10.000 bits/cm, el espaciamiento entre pistas es 0,1mm. Asum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6D1F91">
        <w:rPr>
          <w:rFonts w:ascii="Times New Roman" w:hAnsi="Times New Roman" w:cs="Times New Roman"/>
          <w:bCs/>
          <w:i/>
          <w:iCs/>
          <w:sz w:val="24"/>
        </w:rPr>
        <w:t xml:space="preserve"> que la separación entre sectores es despreciable y en el borde exterior hay una pista.</w:t>
      </w:r>
    </w:p>
    <w:p w14:paraId="4C987AC8" w14:textId="10AB29E5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1172E480" w14:textId="6A017CA5" w:rsidR="00C763C2" w:rsidRDefault="00C763C2" w:rsidP="00344EEE">
      <w:pPr>
        <w:rPr>
          <w:rFonts w:ascii="Times New Roman" w:hAnsi="Times New Roman" w:cs="Times New Roman"/>
          <w:bCs/>
          <w:sz w:val="24"/>
        </w:rPr>
      </w:pPr>
      <w:r w:rsidRPr="00C763C2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763C2">
        <w:rPr>
          <w:rFonts w:ascii="Times New Roman" w:hAnsi="Times New Roman" w:cs="Times New Roman"/>
          <w:bCs/>
          <w:i/>
          <w:iCs/>
          <w:sz w:val="24"/>
        </w:rPr>
        <w:t>¿Cuál es el máximo número de bits que puede almacenarse en el disco?</w:t>
      </w:r>
    </w:p>
    <w:p w14:paraId="5617B8F5" w14:textId="671F61DF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39FAA42B" w14:textId="1E38F3DB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09EFC9B7" w14:textId="00E446A3" w:rsidR="005D2F74" w:rsidRDefault="005D2F74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aras= </w:t>
      </w:r>
      <w:r w:rsidR="00DF24FA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.</w:t>
      </w:r>
    </w:p>
    <w:p w14:paraId="441502DF" w14:textId="5118C87F" w:rsidR="00162406" w:rsidRDefault="004A65B1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adio pista más interna= 1 cm</w:t>
      </w:r>
      <w:r w:rsidR="00DC4D22">
        <w:rPr>
          <w:rFonts w:ascii="Times New Roman" w:hAnsi="Times New Roman" w:cs="Times New Roman"/>
          <w:bCs/>
          <w:sz w:val="24"/>
        </w:rPr>
        <w:t>.</w:t>
      </w:r>
    </w:p>
    <w:p w14:paraId="13C6E065" w14:textId="63E5D33A" w:rsidR="00F6765A" w:rsidRDefault="004A65B1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adio pista más externa= 5 cm</w:t>
      </w:r>
      <w:r w:rsidR="00DC4D22">
        <w:rPr>
          <w:rFonts w:ascii="Times New Roman" w:hAnsi="Times New Roman" w:cs="Times New Roman"/>
          <w:bCs/>
          <w:sz w:val="24"/>
        </w:rPr>
        <w:t>.</w:t>
      </w:r>
    </w:p>
    <w:p w14:paraId="51B2F0CA" w14:textId="02E53210" w:rsidR="00F6765A" w:rsidRDefault="00F6765A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spaciamiento entre pistas= 0,1 mm.</w:t>
      </w:r>
    </w:p>
    <w:p w14:paraId="2DBE490F" w14:textId="78059599" w:rsidR="000F63BB" w:rsidRDefault="000F63BB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áxima densidad de almacenamiento= 10000 bits/cm.</w:t>
      </w:r>
    </w:p>
    <w:p w14:paraId="553BF54E" w14:textId="783E9DE7" w:rsidR="00DC4D22" w:rsidRDefault="00DC4D22" w:rsidP="00344EEE">
      <w:pPr>
        <w:rPr>
          <w:rFonts w:ascii="Times New Roman" w:hAnsi="Times New Roman" w:cs="Times New Roman"/>
          <w:bCs/>
          <w:sz w:val="24"/>
        </w:rPr>
      </w:pPr>
    </w:p>
    <w:p w14:paraId="27D0E5DE" w14:textId="33ABFBF3" w:rsidR="008F3E4E" w:rsidRDefault="008F3E4E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istas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cm-1cm</m:t>
            </m:r>
          </m:num>
          <m:den>
            <m:r>
              <w:rPr>
                <w:rFonts w:ascii="Cambria Math" w:hAnsi="Cambria Math" w:cs="Times New Roman"/>
                <w:sz w:val="24"/>
              </w:rPr>
              <m:t>0,1mm</m:t>
            </m:r>
          </m:den>
        </m:f>
      </m:oMath>
    </w:p>
    <w:p w14:paraId="153CAEB1" w14:textId="5D42E9B2" w:rsidR="00DC4D22" w:rsidRDefault="008F3E4E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stas</w:t>
      </w:r>
      <w:r w:rsidR="00B774EE">
        <w:rPr>
          <w:rFonts w:ascii="Times New Roman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cm</m:t>
            </m:r>
          </m:num>
          <m:den>
            <m:r>
              <w:rPr>
                <w:rFonts w:ascii="Cambria Math" w:hAnsi="Cambria Math" w:cs="Times New Roman"/>
                <w:sz w:val="24"/>
              </w:rPr>
              <m:t>0,01cm</m:t>
            </m:r>
          </m:den>
        </m:f>
      </m:oMath>
    </w:p>
    <w:p w14:paraId="27B2739D" w14:textId="0C212E20" w:rsidR="00450068" w:rsidRDefault="008F3E4E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stas= 400.</w:t>
      </w:r>
    </w:p>
    <w:p w14:paraId="6FF33490" w14:textId="0EB4549E" w:rsidR="00904503" w:rsidRDefault="00904503" w:rsidP="00344EEE">
      <w:pPr>
        <w:rPr>
          <w:rFonts w:ascii="Times New Roman" w:hAnsi="Times New Roman" w:cs="Times New Roman"/>
          <w:bCs/>
          <w:sz w:val="24"/>
        </w:rPr>
      </w:pPr>
    </w:p>
    <w:p w14:paraId="371EED58" w14:textId="16E257F6" w:rsidR="00505CA9" w:rsidRDefault="00505CA9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rímetro= 2</w:t>
      </w:r>
      <m:oMath>
        <m:r>
          <w:rPr>
            <w:rFonts w:ascii="Cambria Math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* 1 cm</w:t>
      </w:r>
    </w:p>
    <w:p w14:paraId="3C445E65" w14:textId="6B536590" w:rsidR="00505CA9" w:rsidRDefault="00505CA9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erímetro= 6,28</w:t>
      </w:r>
      <w:r w:rsidR="00DF24FA">
        <w:rPr>
          <w:rFonts w:ascii="Times New Roman" w:hAnsi="Times New Roman" w:cs="Times New Roman"/>
          <w:bCs/>
          <w:sz w:val="24"/>
        </w:rPr>
        <w:t xml:space="preserve"> cm</w:t>
      </w:r>
      <w:r>
        <w:rPr>
          <w:rFonts w:ascii="Times New Roman" w:hAnsi="Times New Roman" w:cs="Times New Roman"/>
          <w:bCs/>
          <w:sz w:val="24"/>
        </w:rPr>
        <w:t>.</w:t>
      </w:r>
    </w:p>
    <w:p w14:paraId="03D02CB2" w14:textId="77777777" w:rsidR="00505CA9" w:rsidRDefault="00505CA9" w:rsidP="00344EEE">
      <w:pPr>
        <w:rPr>
          <w:rFonts w:ascii="Times New Roman" w:hAnsi="Times New Roman" w:cs="Times New Roman"/>
          <w:bCs/>
          <w:sz w:val="24"/>
        </w:rPr>
      </w:pPr>
    </w:p>
    <w:p w14:paraId="0F674A93" w14:textId="4E569622" w:rsidR="00450068" w:rsidRDefault="00450068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apacidad de cada pista= 10000 bits/cm * </w:t>
      </w:r>
      <w:r w:rsidR="00B83EB6">
        <w:rPr>
          <w:rFonts w:ascii="Times New Roman" w:hAnsi="Times New Roman" w:cs="Times New Roman"/>
          <w:bCs/>
          <w:sz w:val="24"/>
        </w:rPr>
        <w:t>6,28</w:t>
      </w:r>
      <w:r w:rsidR="00DF24FA">
        <w:rPr>
          <w:rFonts w:ascii="Times New Roman" w:hAnsi="Times New Roman" w:cs="Times New Roman"/>
          <w:bCs/>
          <w:sz w:val="24"/>
        </w:rPr>
        <w:t xml:space="preserve"> cm</w:t>
      </w:r>
      <w:r w:rsidR="00A526A7">
        <w:rPr>
          <w:rFonts w:ascii="Times New Roman" w:hAnsi="Times New Roman" w:cs="Times New Roman"/>
          <w:bCs/>
          <w:sz w:val="24"/>
        </w:rPr>
        <w:t xml:space="preserve"> (perímetro)</w:t>
      </w:r>
    </w:p>
    <w:p w14:paraId="4DF6250F" w14:textId="36D7ED13" w:rsidR="005D2F74" w:rsidRDefault="005D2F74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pacidad de cada pista= 62832</w:t>
      </w:r>
      <w:r w:rsidR="000D5548">
        <w:rPr>
          <w:rFonts w:ascii="Times New Roman" w:hAnsi="Times New Roman" w:cs="Times New Roman"/>
          <w:bCs/>
          <w:sz w:val="24"/>
        </w:rPr>
        <w:t xml:space="preserve"> bits</w:t>
      </w:r>
      <w:r>
        <w:rPr>
          <w:rFonts w:ascii="Times New Roman" w:hAnsi="Times New Roman" w:cs="Times New Roman"/>
          <w:bCs/>
          <w:sz w:val="24"/>
        </w:rPr>
        <w:t>.</w:t>
      </w:r>
    </w:p>
    <w:p w14:paraId="7BC4F4E2" w14:textId="7396B605" w:rsidR="00450068" w:rsidRDefault="00450068" w:rsidP="00344EEE">
      <w:pPr>
        <w:rPr>
          <w:rFonts w:ascii="Times New Roman" w:eastAsiaTheme="minorEastAsia" w:hAnsi="Times New Roman" w:cs="Times New Roman"/>
          <w:bCs/>
          <w:sz w:val="24"/>
        </w:rPr>
      </w:pPr>
    </w:p>
    <w:p w14:paraId="560052C6" w14:textId="4BC6C86E" w:rsidR="00B774EE" w:rsidRDefault="00450068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apacidad del disco=</w:t>
      </w:r>
      <w:r w:rsidR="005D2F74">
        <w:rPr>
          <w:rFonts w:ascii="Times New Roman" w:eastAsiaTheme="minorEastAsia" w:hAnsi="Times New Roman" w:cs="Times New Roman"/>
          <w:bCs/>
          <w:sz w:val="24"/>
        </w:rPr>
        <w:t xml:space="preserve"> 2 </w:t>
      </w:r>
      <w:r w:rsidR="00A526A7">
        <w:rPr>
          <w:rFonts w:ascii="Times New Roman" w:eastAsiaTheme="minorEastAsia" w:hAnsi="Times New Roman" w:cs="Times New Roman"/>
          <w:bCs/>
          <w:sz w:val="24"/>
        </w:rPr>
        <w:t>(</w:t>
      </w:r>
      <w:r w:rsidR="00253E79">
        <w:rPr>
          <w:rFonts w:ascii="Times New Roman" w:eastAsiaTheme="minorEastAsia" w:hAnsi="Times New Roman" w:cs="Times New Roman"/>
          <w:bCs/>
          <w:sz w:val="24"/>
        </w:rPr>
        <w:t>caras</w:t>
      </w:r>
      <w:r w:rsidR="00A526A7">
        <w:rPr>
          <w:rFonts w:ascii="Times New Roman" w:eastAsiaTheme="minorEastAsia" w:hAnsi="Times New Roman" w:cs="Times New Roman"/>
          <w:bCs/>
          <w:sz w:val="24"/>
        </w:rPr>
        <w:t>)</w:t>
      </w:r>
      <w:r w:rsidR="00253E79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D2F74">
        <w:rPr>
          <w:rFonts w:ascii="Times New Roman" w:eastAsiaTheme="minorEastAsia" w:hAnsi="Times New Roman" w:cs="Times New Roman"/>
          <w:bCs/>
          <w:sz w:val="24"/>
        </w:rPr>
        <w:t>* 400</w:t>
      </w:r>
      <w:r w:rsidR="00253E79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A526A7">
        <w:rPr>
          <w:rFonts w:ascii="Times New Roman" w:eastAsiaTheme="minorEastAsia" w:hAnsi="Times New Roman" w:cs="Times New Roman"/>
          <w:bCs/>
          <w:sz w:val="24"/>
        </w:rPr>
        <w:t>(</w:t>
      </w:r>
      <w:r w:rsidR="00253E79">
        <w:rPr>
          <w:rFonts w:ascii="Times New Roman" w:eastAsiaTheme="minorEastAsia" w:hAnsi="Times New Roman" w:cs="Times New Roman"/>
          <w:bCs/>
          <w:sz w:val="24"/>
        </w:rPr>
        <w:t>pistas</w:t>
      </w:r>
      <w:r w:rsidR="00A526A7">
        <w:rPr>
          <w:rFonts w:ascii="Times New Roman" w:eastAsiaTheme="minorEastAsia" w:hAnsi="Times New Roman" w:cs="Times New Roman"/>
          <w:bCs/>
          <w:sz w:val="24"/>
        </w:rPr>
        <w:t>)</w:t>
      </w:r>
      <w:r w:rsidR="005D2F74">
        <w:rPr>
          <w:rFonts w:ascii="Times New Roman" w:eastAsiaTheme="minorEastAsia" w:hAnsi="Times New Roman" w:cs="Times New Roman"/>
          <w:bCs/>
          <w:sz w:val="24"/>
        </w:rPr>
        <w:t xml:space="preserve"> * 62832</w:t>
      </w:r>
      <w:r w:rsidR="00990247">
        <w:rPr>
          <w:rFonts w:ascii="Times New Roman" w:eastAsiaTheme="minorEastAsia" w:hAnsi="Times New Roman" w:cs="Times New Roman"/>
          <w:bCs/>
          <w:sz w:val="24"/>
        </w:rPr>
        <w:t xml:space="preserve"> bits</w:t>
      </w:r>
    </w:p>
    <w:p w14:paraId="4E5D3F3F" w14:textId="0DF98A29" w:rsidR="00162406" w:rsidRDefault="000D5548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apacidad del disco= 50265482 bits.</w:t>
      </w:r>
    </w:p>
    <w:p w14:paraId="707557B1" w14:textId="77777777" w:rsidR="00346FC6" w:rsidRPr="00346FC6" w:rsidRDefault="00346FC6" w:rsidP="00344EEE">
      <w:pPr>
        <w:rPr>
          <w:rFonts w:ascii="Times New Roman" w:eastAsiaTheme="minorEastAsia" w:hAnsi="Times New Roman" w:cs="Times New Roman"/>
          <w:bCs/>
          <w:sz w:val="24"/>
        </w:rPr>
      </w:pPr>
    </w:p>
    <w:p w14:paraId="0A9A7913" w14:textId="548966FA" w:rsidR="00C763C2" w:rsidRDefault="00162406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el máximo número de bits que puede almacenarse en el disco es</w:t>
      </w:r>
      <w:r w:rsidR="00D63498">
        <w:rPr>
          <w:rFonts w:ascii="Times New Roman" w:hAnsi="Times New Roman" w:cs="Times New Roman"/>
          <w:bCs/>
          <w:sz w:val="24"/>
        </w:rPr>
        <w:t xml:space="preserve"> 50.265.482</w:t>
      </w:r>
      <w:r>
        <w:rPr>
          <w:rFonts w:ascii="Times New Roman" w:hAnsi="Times New Roman" w:cs="Times New Roman"/>
          <w:bCs/>
          <w:sz w:val="24"/>
        </w:rPr>
        <w:t>.</w:t>
      </w:r>
    </w:p>
    <w:p w14:paraId="1A2F212C" w14:textId="77777777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63A2FDDB" w14:textId="77777777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3B01E4F6" w14:textId="01F34E96" w:rsidR="00C763C2" w:rsidRDefault="00C763C2" w:rsidP="00344EEE">
      <w:pPr>
        <w:rPr>
          <w:rFonts w:ascii="Times New Roman" w:hAnsi="Times New Roman" w:cs="Times New Roman"/>
          <w:bCs/>
          <w:sz w:val="24"/>
        </w:rPr>
      </w:pPr>
      <w:r w:rsidRPr="00C763C2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b</w:t>
      </w:r>
      <w:r w:rsidRPr="00C763C2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763C2">
        <w:rPr>
          <w:rFonts w:ascii="Times New Roman" w:hAnsi="Times New Roman" w:cs="Times New Roman"/>
          <w:bCs/>
          <w:i/>
          <w:iCs/>
          <w:sz w:val="24"/>
        </w:rPr>
        <w:t>¿Cuál es la velocidad de transferencia en bits/seg si la velocidad de rotación es de 3600 rpm? ¿</w:t>
      </w:r>
      <w:r w:rsidR="009A545A">
        <w:rPr>
          <w:rFonts w:ascii="Times New Roman" w:hAnsi="Times New Roman" w:cs="Times New Roman"/>
          <w:bCs/>
          <w:i/>
          <w:iCs/>
          <w:sz w:val="24"/>
        </w:rPr>
        <w:t>Y</w:t>
      </w:r>
      <w:r w:rsidRPr="00C763C2">
        <w:rPr>
          <w:rFonts w:ascii="Times New Roman" w:hAnsi="Times New Roman" w:cs="Times New Roman"/>
          <w:bCs/>
          <w:i/>
          <w:iCs/>
          <w:sz w:val="24"/>
        </w:rPr>
        <w:t xml:space="preserve"> si es 7200 rpm?</w:t>
      </w:r>
    </w:p>
    <w:p w14:paraId="46D1B1DA" w14:textId="75A0C764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340E474F" w14:textId="7C048849" w:rsidR="00C763C2" w:rsidRDefault="00C763C2" w:rsidP="00344EEE">
      <w:pPr>
        <w:rPr>
          <w:rFonts w:ascii="Times New Roman" w:hAnsi="Times New Roman" w:cs="Times New Roman"/>
          <w:bCs/>
          <w:sz w:val="24"/>
        </w:rPr>
      </w:pPr>
    </w:p>
    <w:p w14:paraId="54ED4BAF" w14:textId="6ACA7582" w:rsidR="003E6C3B" w:rsidRDefault="00F2430D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elocidad= 1 </w:t>
      </w:r>
      <w:r w:rsidR="00A526A7">
        <w:rPr>
          <w:rFonts w:ascii="Times New Roman" w:hAnsi="Times New Roman" w:cs="Times New Roman"/>
          <w:bCs/>
          <w:sz w:val="24"/>
        </w:rPr>
        <w:t>(</w:t>
      </w:r>
      <w:r w:rsidR="00AC4006">
        <w:rPr>
          <w:rFonts w:ascii="Times New Roman" w:hAnsi="Times New Roman" w:cs="Times New Roman"/>
          <w:bCs/>
          <w:sz w:val="24"/>
        </w:rPr>
        <w:t>cabezal</w:t>
      </w:r>
      <w:r w:rsidR="00A526A7">
        <w:rPr>
          <w:rFonts w:ascii="Times New Roman" w:hAnsi="Times New Roman" w:cs="Times New Roman"/>
          <w:bCs/>
          <w:sz w:val="24"/>
        </w:rPr>
        <w:t>)</w:t>
      </w:r>
      <w:r w:rsidR="00AC400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* 62832 bits *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600 rpm</m:t>
            </m:r>
          </m:num>
          <m:den>
            <m:r>
              <w:rPr>
                <w:rFonts w:ascii="Cambria Math" w:hAnsi="Cambria Math" w:cs="Times New Roman"/>
                <w:sz w:val="24"/>
              </w:rPr>
              <m:t>60 seg</m:t>
            </m:r>
          </m:den>
        </m:f>
      </m:oMath>
    </w:p>
    <w:p w14:paraId="6FA78147" w14:textId="668B036A" w:rsidR="00AC4006" w:rsidRDefault="00AC4006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elocidad= </w:t>
      </w:r>
      <w:r w:rsidRPr="00AC4006">
        <w:rPr>
          <w:rFonts w:ascii="Times New Roman" w:hAnsi="Times New Roman" w:cs="Times New Roman"/>
          <w:bCs/>
          <w:sz w:val="24"/>
        </w:rPr>
        <w:t>3769920</w:t>
      </w:r>
      <w:r>
        <w:rPr>
          <w:rFonts w:ascii="Times New Roman" w:hAnsi="Times New Roman" w:cs="Times New Roman"/>
          <w:bCs/>
          <w:sz w:val="24"/>
        </w:rPr>
        <w:t xml:space="preserve"> bits/seg.</w:t>
      </w:r>
    </w:p>
    <w:p w14:paraId="17AEADE2" w14:textId="7CDC42B4" w:rsidR="00F2430D" w:rsidRDefault="00F2430D" w:rsidP="00344EEE">
      <w:pPr>
        <w:rPr>
          <w:rFonts w:ascii="Times New Roman" w:hAnsi="Times New Roman" w:cs="Times New Roman"/>
          <w:bCs/>
          <w:sz w:val="24"/>
        </w:rPr>
      </w:pPr>
    </w:p>
    <w:p w14:paraId="4D3749B9" w14:textId="62B12EA8" w:rsidR="00AC4006" w:rsidRDefault="00AC4006" w:rsidP="00AC400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elocidad= 1 </w:t>
      </w:r>
      <w:r w:rsidR="00A526A7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cabezal</w:t>
      </w:r>
      <w:r w:rsidR="00A526A7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* 62832 bits *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200 rpm</m:t>
            </m:r>
          </m:num>
          <m:den>
            <m:r>
              <w:rPr>
                <w:rFonts w:ascii="Cambria Math" w:hAnsi="Cambria Math" w:cs="Times New Roman"/>
                <w:sz w:val="24"/>
              </w:rPr>
              <m:t>60 seg</m:t>
            </m:r>
          </m:den>
        </m:f>
      </m:oMath>
    </w:p>
    <w:p w14:paraId="28F8007B" w14:textId="1DAE8264" w:rsidR="00AC4006" w:rsidRPr="00AC4006" w:rsidRDefault="00AC4006" w:rsidP="00344E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elocidad= </w:t>
      </w:r>
      <w:r w:rsidRPr="00AC4006">
        <w:rPr>
          <w:rFonts w:ascii="Times New Roman" w:hAnsi="Times New Roman" w:cs="Times New Roman"/>
          <w:bCs/>
          <w:sz w:val="24"/>
        </w:rPr>
        <w:t>7539840</w:t>
      </w:r>
      <w:r>
        <w:rPr>
          <w:rFonts w:ascii="Times New Roman" w:hAnsi="Times New Roman" w:cs="Times New Roman"/>
          <w:bCs/>
          <w:sz w:val="24"/>
        </w:rPr>
        <w:t xml:space="preserve"> bits/seg.</w:t>
      </w:r>
    </w:p>
    <w:p w14:paraId="4D100E61" w14:textId="77777777" w:rsidR="003E6C3B" w:rsidRDefault="003E6C3B" w:rsidP="00344EEE">
      <w:pPr>
        <w:rPr>
          <w:rFonts w:ascii="Times New Roman" w:hAnsi="Times New Roman" w:cs="Times New Roman"/>
          <w:bCs/>
          <w:sz w:val="24"/>
        </w:rPr>
      </w:pPr>
    </w:p>
    <w:p w14:paraId="4AD85B6D" w14:textId="1238E733" w:rsidR="00C763C2" w:rsidRPr="00C763C2" w:rsidRDefault="003E6C3B" w:rsidP="00344E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7D6DD5">
        <w:rPr>
          <w:rFonts w:ascii="Times New Roman" w:hAnsi="Times New Roman" w:cs="Times New Roman"/>
          <w:bCs/>
          <w:sz w:val="24"/>
        </w:rPr>
        <w:t xml:space="preserve">si la velocidad de rotación es de 3600 rpm, la velocidad de transferencia en bits/seg es </w:t>
      </w:r>
      <w:r w:rsidR="00E16867" w:rsidRPr="00AC4006">
        <w:rPr>
          <w:rFonts w:ascii="Times New Roman" w:hAnsi="Times New Roman" w:cs="Times New Roman"/>
          <w:bCs/>
          <w:sz w:val="24"/>
        </w:rPr>
        <w:t>3.769.920</w:t>
      </w:r>
      <w:r w:rsidR="00E16867">
        <w:rPr>
          <w:rFonts w:ascii="Times New Roman" w:hAnsi="Times New Roman" w:cs="Times New Roman"/>
          <w:bCs/>
          <w:sz w:val="24"/>
        </w:rPr>
        <w:t xml:space="preserve"> bits/seg</w:t>
      </w:r>
      <w:r w:rsidR="007D6DD5">
        <w:rPr>
          <w:rFonts w:ascii="Times New Roman" w:hAnsi="Times New Roman" w:cs="Times New Roman"/>
          <w:bCs/>
          <w:sz w:val="24"/>
        </w:rPr>
        <w:t xml:space="preserve"> y, si la velocidad de rotación es de 7200 rpm, la velocidad de transferencia en bits/seg es </w:t>
      </w:r>
      <w:r w:rsidR="00E16867" w:rsidRPr="00AC4006">
        <w:rPr>
          <w:rFonts w:ascii="Times New Roman" w:hAnsi="Times New Roman" w:cs="Times New Roman"/>
          <w:bCs/>
          <w:sz w:val="24"/>
        </w:rPr>
        <w:t>7.539.840</w:t>
      </w:r>
      <w:r w:rsidR="00E16867">
        <w:rPr>
          <w:rFonts w:ascii="Times New Roman" w:hAnsi="Times New Roman" w:cs="Times New Roman"/>
          <w:bCs/>
          <w:sz w:val="24"/>
        </w:rPr>
        <w:t xml:space="preserve"> bits/seg</w:t>
      </w:r>
      <w:r>
        <w:rPr>
          <w:rFonts w:ascii="Times New Roman" w:hAnsi="Times New Roman" w:cs="Times New Roman"/>
          <w:bCs/>
          <w:sz w:val="24"/>
        </w:rPr>
        <w:t>.</w:t>
      </w:r>
    </w:p>
    <w:sectPr w:rsidR="00C763C2" w:rsidRPr="00C763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257C" w14:textId="77777777" w:rsidR="00332007" w:rsidRDefault="00332007" w:rsidP="004A6E3D">
      <w:r>
        <w:separator/>
      </w:r>
    </w:p>
  </w:endnote>
  <w:endnote w:type="continuationSeparator" w:id="0">
    <w:p w14:paraId="6C8D91B1" w14:textId="77777777" w:rsidR="00332007" w:rsidRDefault="0033200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C14A" w14:textId="77777777" w:rsidR="00332007" w:rsidRDefault="00332007" w:rsidP="004A6E3D">
      <w:r>
        <w:separator/>
      </w:r>
    </w:p>
  </w:footnote>
  <w:footnote w:type="continuationSeparator" w:id="0">
    <w:p w14:paraId="7F903141" w14:textId="77777777" w:rsidR="00332007" w:rsidRDefault="0033200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6"/>
        <w:szCs w:val="16"/>
        <w:lang w:val="es-ES"/>
      </w:rPr>
      <w:id w:val="1171611286"/>
      <w:docPartObj>
        <w:docPartGallery w:val="Page Numbers (Top of Page)"/>
        <w:docPartUnique/>
      </w:docPartObj>
    </w:sdtPr>
    <w:sdtContent>
      <w:p w14:paraId="774A8E4B" w14:textId="3A6E6937" w:rsidR="00B210AB" w:rsidRPr="00B65D4A" w:rsidRDefault="00B210AB" w:rsidP="00B210AB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Licenciatura en Informática UNLP </w:t>
        </w:r>
        <w:r w:rsidR="00B650AD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Conceptos de Organización de Computadoras | </w:t>
        </w: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5</w:t>
        </w: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4BDA56D7" w:rsidR="004A6E3D" w:rsidRPr="00B210AB" w:rsidRDefault="00B210AB" w:rsidP="00B210AB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21BC7"/>
    <w:rsid w:val="00021CE3"/>
    <w:rsid w:val="00022530"/>
    <w:rsid w:val="00023996"/>
    <w:rsid w:val="000309DC"/>
    <w:rsid w:val="00030EB2"/>
    <w:rsid w:val="00033F80"/>
    <w:rsid w:val="00034179"/>
    <w:rsid w:val="00056D0A"/>
    <w:rsid w:val="0006463A"/>
    <w:rsid w:val="00067587"/>
    <w:rsid w:val="00070DEC"/>
    <w:rsid w:val="000759FA"/>
    <w:rsid w:val="00076081"/>
    <w:rsid w:val="00077C56"/>
    <w:rsid w:val="00091119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D0E35"/>
    <w:rsid w:val="000D5548"/>
    <w:rsid w:val="000D56AE"/>
    <w:rsid w:val="000D64B9"/>
    <w:rsid w:val="000E244B"/>
    <w:rsid w:val="000E3C35"/>
    <w:rsid w:val="000E48F5"/>
    <w:rsid w:val="000E4DF0"/>
    <w:rsid w:val="000E6B48"/>
    <w:rsid w:val="000F0C7D"/>
    <w:rsid w:val="000F4AB1"/>
    <w:rsid w:val="000F5706"/>
    <w:rsid w:val="000F63BB"/>
    <w:rsid w:val="001048AB"/>
    <w:rsid w:val="00106023"/>
    <w:rsid w:val="0011092A"/>
    <w:rsid w:val="001119AF"/>
    <w:rsid w:val="0011465C"/>
    <w:rsid w:val="0011531D"/>
    <w:rsid w:val="00123AA5"/>
    <w:rsid w:val="00124C49"/>
    <w:rsid w:val="00124F4E"/>
    <w:rsid w:val="001331DD"/>
    <w:rsid w:val="0013414D"/>
    <w:rsid w:val="00137BAE"/>
    <w:rsid w:val="00142A95"/>
    <w:rsid w:val="00152FB4"/>
    <w:rsid w:val="00154A40"/>
    <w:rsid w:val="00155248"/>
    <w:rsid w:val="00157F04"/>
    <w:rsid w:val="001609A0"/>
    <w:rsid w:val="00162406"/>
    <w:rsid w:val="001626DC"/>
    <w:rsid w:val="00163CF9"/>
    <w:rsid w:val="0016789A"/>
    <w:rsid w:val="00171371"/>
    <w:rsid w:val="00176128"/>
    <w:rsid w:val="00180FEA"/>
    <w:rsid w:val="00182606"/>
    <w:rsid w:val="00197C32"/>
    <w:rsid w:val="001A12D2"/>
    <w:rsid w:val="001A2E51"/>
    <w:rsid w:val="001B3361"/>
    <w:rsid w:val="001B38FB"/>
    <w:rsid w:val="001B564E"/>
    <w:rsid w:val="001C06ED"/>
    <w:rsid w:val="001C3F99"/>
    <w:rsid w:val="001D3F8C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2234"/>
    <w:rsid w:val="00243451"/>
    <w:rsid w:val="0024780A"/>
    <w:rsid w:val="002538C8"/>
    <w:rsid w:val="00253E79"/>
    <w:rsid w:val="002556F1"/>
    <w:rsid w:val="0026076D"/>
    <w:rsid w:val="002631B0"/>
    <w:rsid w:val="00264229"/>
    <w:rsid w:val="00264975"/>
    <w:rsid w:val="00265D27"/>
    <w:rsid w:val="00277B7E"/>
    <w:rsid w:val="002834CB"/>
    <w:rsid w:val="00291F63"/>
    <w:rsid w:val="00297D72"/>
    <w:rsid w:val="002B012E"/>
    <w:rsid w:val="002B1446"/>
    <w:rsid w:val="002B2AF6"/>
    <w:rsid w:val="002C432E"/>
    <w:rsid w:val="002C5AE6"/>
    <w:rsid w:val="002D5A5C"/>
    <w:rsid w:val="002E03E1"/>
    <w:rsid w:val="002E4988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0283"/>
    <w:rsid w:val="003302DC"/>
    <w:rsid w:val="00332007"/>
    <w:rsid w:val="00333CFB"/>
    <w:rsid w:val="00337E21"/>
    <w:rsid w:val="00340032"/>
    <w:rsid w:val="0034047D"/>
    <w:rsid w:val="00342C77"/>
    <w:rsid w:val="00344EEE"/>
    <w:rsid w:val="00345DAC"/>
    <w:rsid w:val="00346FC6"/>
    <w:rsid w:val="00350B8C"/>
    <w:rsid w:val="00360522"/>
    <w:rsid w:val="00362FE4"/>
    <w:rsid w:val="0036385A"/>
    <w:rsid w:val="003757A5"/>
    <w:rsid w:val="00381600"/>
    <w:rsid w:val="0038432E"/>
    <w:rsid w:val="003851B5"/>
    <w:rsid w:val="0038523B"/>
    <w:rsid w:val="00396F38"/>
    <w:rsid w:val="003A2A23"/>
    <w:rsid w:val="003A3E3D"/>
    <w:rsid w:val="003A429A"/>
    <w:rsid w:val="003B2B24"/>
    <w:rsid w:val="003B4C81"/>
    <w:rsid w:val="003B6BFC"/>
    <w:rsid w:val="003B6D70"/>
    <w:rsid w:val="003C12D5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E6C3B"/>
    <w:rsid w:val="003F25C5"/>
    <w:rsid w:val="003F680C"/>
    <w:rsid w:val="003F7772"/>
    <w:rsid w:val="004004AE"/>
    <w:rsid w:val="00400A17"/>
    <w:rsid w:val="00405085"/>
    <w:rsid w:val="00407C78"/>
    <w:rsid w:val="00414C38"/>
    <w:rsid w:val="00415F0B"/>
    <w:rsid w:val="00422C99"/>
    <w:rsid w:val="00424C79"/>
    <w:rsid w:val="004304C7"/>
    <w:rsid w:val="00430737"/>
    <w:rsid w:val="0043286C"/>
    <w:rsid w:val="00436AFA"/>
    <w:rsid w:val="004412D0"/>
    <w:rsid w:val="0044748D"/>
    <w:rsid w:val="00450068"/>
    <w:rsid w:val="00451B82"/>
    <w:rsid w:val="0045351A"/>
    <w:rsid w:val="004556E9"/>
    <w:rsid w:val="00464CDD"/>
    <w:rsid w:val="00465234"/>
    <w:rsid w:val="00466B22"/>
    <w:rsid w:val="00480220"/>
    <w:rsid w:val="0048024F"/>
    <w:rsid w:val="00480F16"/>
    <w:rsid w:val="004838AC"/>
    <w:rsid w:val="004873CF"/>
    <w:rsid w:val="00491FF3"/>
    <w:rsid w:val="004A0267"/>
    <w:rsid w:val="004A3C0D"/>
    <w:rsid w:val="004A65B1"/>
    <w:rsid w:val="004A6E3D"/>
    <w:rsid w:val="004A73B9"/>
    <w:rsid w:val="004B1C01"/>
    <w:rsid w:val="004B2B4D"/>
    <w:rsid w:val="004B69BD"/>
    <w:rsid w:val="004B7CA8"/>
    <w:rsid w:val="004D1F4B"/>
    <w:rsid w:val="004D43A6"/>
    <w:rsid w:val="004D5AB8"/>
    <w:rsid w:val="004E6787"/>
    <w:rsid w:val="004E773C"/>
    <w:rsid w:val="004E7D81"/>
    <w:rsid w:val="004E7E7B"/>
    <w:rsid w:val="004F4D9C"/>
    <w:rsid w:val="004F5128"/>
    <w:rsid w:val="004F5E00"/>
    <w:rsid w:val="00504735"/>
    <w:rsid w:val="00504BCD"/>
    <w:rsid w:val="00505CA9"/>
    <w:rsid w:val="00505D32"/>
    <w:rsid w:val="00510690"/>
    <w:rsid w:val="00513BBD"/>
    <w:rsid w:val="005141B2"/>
    <w:rsid w:val="00517409"/>
    <w:rsid w:val="0051795D"/>
    <w:rsid w:val="00520011"/>
    <w:rsid w:val="00520258"/>
    <w:rsid w:val="00526D22"/>
    <w:rsid w:val="00527533"/>
    <w:rsid w:val="00537698"/>
    <w:rsid w:val="00540120"/>
    <w:rsid w:val="005423D5"/>
    <w:rsid w:val="00542DAE"/>
    <w:rsid w:val="00543888"/>
    <w:rsid w:val="00545F57"/>
    <w:rsid w:val="0055740F"/>
    <w:rsid w:val="005605BC"/>
    <w:rsid w:val="00564EE4"/>
    <w:rsid w:val="00572083"/>
    <w:rsid w:val="00573B39"/>
    <w:rsid w:val="00574452"/>
    <w:rsid w:val="005773B7"/>
    <w:rsid w:val="005814D8"/>
    <w:rsid w:val="00582862"/>
    <w:rsid w:val="00585A0C"/>
    <w:rsid w:val="00586BC4"/>
    <w:rsid w:val="0059069C"/>
    <w:rsid w:val="00590DE6"/>
    <w:rsid w:val="0059445C"/>
    <w:rsid w:val="005A10C8"/>
    <w:rsid w:val="005A385C"/>
    <w:rsid w:val="005A7484"/>
    <w:rsid w:val="005B39FD"/>
    <w:rsid w:val="005C24F6"/>
    <w:rsid w:val="005C59DF"/>
    <w:rsid w:val="005C64BA"/>
    <w:rsid w:val="005D2B96"/>
    <w:rsid w:val="005D2F74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0451A"/>
    <w:rsid w:val="00606D35"/>
    <w:rsid w:val="00611A8D"/>
    <w:rsid w:val="00611FF9"/>
    <w:rsid w:val="00615214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455C8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206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A1302"/>
    <w:rsid w:val="006A21DC"/>
    <w:rsid w:val="006B1CC0"/>
    <w:rsid w:val="006B5911"/>
    <w:rsid w:val="006C1F9C"/>
    <w:rsid w:val="006C3B08"/>
    <w:rsid w:val="006D05CF"/>
    <w:rsid w:val="006D087B"/>
    <w:rsid w:val="006D1F91"/>
    <w:rsid w:val="006D3525"/>
    <w:rsid w:val="006E02CC"/>
    <w:rsid w:val="006E6102"/>
    <w:rsid w:val="006F2B09"/>
    <w:rsid w:val="006F64AB"/>
    <w:rsid w:val="006F6AAD"/>
    <w:rsid w:val="006F6CC3"/>
    <w:rsid w:val="006F7649"/>
    <w:rsid w:val="006F7869"/>
    <w:rsid w:val="00704D25"/>
    <w:rsid w:val="00707F84"/>
    <w:rsid w:val="00714AAB"/>
    <w:rsid w:val="00716AA0"/>
    <w:rsid w:val="00722559"/>
    <w:rsid w:val="00736B64"/>
    <w:rsid w:val="00742056"/>
    <w:rsid w:val="00751D5F"/>
    <w:rsid w:val="00753F5D"/>
    <w:rsid w:val="00760FA9"/>
    <w:rsid w:val="00763816"/>
    <w:rsid w:val="00766912"/>
    <w:rsid w:val="007677F9"/>
    <w:rsid w:val="007709D2"/>
    <w:rsid w:val="00772634"/>
    <w:rsid w:val="00774043"/>
    <w:rsid w:val="007811D6"/>
    <w:rsid w:val="007815A4"/>
    <w:rsid w:val="00782E8B"/>
    <w:rsid w:val="00783E08"/>
    <w:rsid w:val="007905F0"/>
    <w:rsid w:val="007906E3"/>
    <w:rsid w:val="0079351F"/>
    <w:rsid w:val="00797D51"/>
    <w:rsid w:val="007B143C"/>
    <w:rsid w:val="007B4874"/>
    <w:rsid w:val="007B5BF5"/>
    <w:rsid w:val="007B5FDE"/>
    <w:rsid w:val="007C02EF"/>
    <w:rsid w:val="007C3997"/>
    <w:rsid w:val="007C57B6"/>
    <w:rsid w:val="007D1C26"/>
    <w:rsid w:val="007D61B1"/>
    <w:rsid w:val="007D6DD5"/>
    <w:rsid w:val="007D7044"/>
    <w:rsid w:val="007E2193"/>
    <w:rsid w:val="007F64CE"/>
    <w:rsid w:val="00802B13"/>
    <w:rsid w:val="00805C73"/>
    <w:rsid w:val="00814430"/>
    <w:rsid w:val="00824077"/>
    <w:rsid w:val="00826197"/>
    <w:rsid w:val="008354DC"/>
    <w:rsid w:val="00835CBE"/>
    <w:rsid w:val="008414ED"/>
    <w:rsid w:val="00843DA4"/>
    <w:rsid w:val="00844C11"/>
    <w:rsid w:val="00845066"/>
    <w:rsid w:val="008470EC"/>
    <w:rsid w:val="00847B4D"/>
    <w:rsid w:val="00851F06"/>
    <w:rsid w:val="00866C2B"/>
    <w:rsid w:val="00871BA9"/>
    <w:rsid w:val="00874D34"/>
    <w:rsid w:val="00880CDC"/>
    <w:rsid w:val="008838C7"/>
    <w:rsid w:val="008841F6"/>
    <w:rsid w:val="00887DE9"/>
    <w:rsid w:val="008927D4"/>
    <w:rsid w:val="00894304"/>
    <w:rsid w:val="008A15DA"/>
    <w:rsid w:val="008A219C"/>
    <w:rsid w:val="008B39D6"/>
    <w:rsid w:val="008C1F39"/>
    <w:rsid w:val="008C2704"/>
    <w:rsid w:val="008C3084"/>
    <w:rsid w:val="008D6B3D"/>
    <w:rsid w:val="008E1386"/>
    <w:rsid w:val="008E471F"/>
    <w:rsid w:val="008E623D"/>
    <w:rsid w:val="008E7994"/>
    <w:rsid w:val="008F228B"/>
    <w:rsid w:val="008F3E4E"/>
    <w:rsid w:val="008F4B1D"/>
    <w:rsid w:val="008F5A74"/>
    <w:rsid w:val="008F7C4E"/>
    <w:rsid w:val="00904503"/>
    <w:rsid w:val="0090529E"/>
    <w:rsid w:val="00907D7D"/>
    <w:rsid w:val="009156B2"/>
    <w:rsid w:val="00916209"/>
    <w:rsid w:val="00923570"/>
    <w:rsid w:val="00925BE4"/>
    <w:rsid w:val="009314B3"/>
    <w:rsid w:val="00931A44"/>
    <w:rsid w:val="0093307D"/>
    <w:rsid w:val="00937326"/>
    <w:rsid w:val="009407BC"/>
    <w:rsid w:val="009411B0"/>
    <w:rsid w:val="00941F60"/>
    <w:rsid w:val="0095138E"/>
    <w:rsid w:val="009670B3"/>
    <w:rsid w:val="0097017D"/>
    <w:rsid w:val="00974F8A"/>
    <w:rsid w:val="00982063"/>
    <w:rsid w:val="009879A9"/>
    <w:rsid w:val="00990247"/>
    <w:rsid w:val="009970A6"/>
    <w:rsid w:val="009A08E2"/>
    <w:rsid w:val="009A0EFB"/>
    <w:rsid w:val="009A27E0"/>
    <w:rsid w:val="009A2F06"/>
    <w:rsid w:val="009A545A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7BB9"/>
    <w:rsid w:val="009E0894"/>
    <w:rsid w:val="009E0E6E"/>
    <w:rsid w:val="009E711C"/>
    <w:rsid w:val="009E7748"/>
    <w:rsid w:val="009E7FDD"/>
    <w:rsid w:val="009F20DC"/>
    <w:rsid w:val="009F593D"/>
    <w:rsid w:val="009F64E1"/>
    <w:rsid w:val="009F6DDC"/>
    <w:rsid w:val="00A006AB"/>
    <w:rsid w:val="00A00EE3"/>
    <w:rsid w:val="00A015FC"/>
    <w:rsid w:val="00A07B71"/>
    <w:rsid w:val="00A13D5D"/>
    <w:rsid w:val="00A13F44"/>
    <w:rsid w:val="00A15199"/>
    <w:rsid w:val="00A22801"/>
    <w:rsid w:val="00A24731"/>
    <w:rsid w:val="00A27572"/>
    <w:rsid w:val="00A27D75"/>
    <w:rsid w:val="00A44AD9"/>
    <w:rsid w:val="00A45BEF"/>
    <w:rsid w:val="00A45E17"/>
    <w:rsid w:val="00A502EF"/>
    <w:rsid w:val="00A526A7"/>
    <w:rsid w:val="00A52940"/>
    <w:rsid w:val="00A5396D"/>
    <w:rsid w:val="00A60DD1"/>
    <w:rsid w:val="00A63E0F"/>
    <w:rsid w:val="00A70622"/>
    <w:rsid w:val="00A718EC"/>
    <w:rsid w:val="00A71E53"/>
    <w:rsid w:val="00A826B9"/>
    <w:rsid w:val="00A908E1"/>
    <w:rsid w:val="00A91A3C"/>
    <w:rsid w:val="00A924CB"/>
    <w:rsid w:val="00AA20F4"/>
    <w:rsid w:val="00AA2B7A"/>
    <w:rsid w:val="00AA4449"/>
    <w:rsid w:val="00AA7CEE"/>
    <w:rsid w:val="00AB084E"/>
    <w:rsid w:val="00AC4006"/>
    <w:rsid w:val="00AD0E2B"/>
    <w:rsid w:val="00AD1759"/>
    <w:rsid w:val="00AD2AF3"/>
    <w:rsid w:val="00AE05CE"/>
    <w:rsid w:val="00AE3515"/>
    <w:rsid w:val="00AE5D99"/>
    <w:rsid w:val="00AF53B7"/>
    <w:rsid w:val="00B00FF5"/>
    <w:rsid w:val="00B06D1A"/>
    <w:rsid w:val="00B0770A"/>
    <w:rsid w:val="00B204A5"/>
    <w:rsid w:val="00B20EFB"/>
    <w:rsid w:val="00B210AB"/>
    <w:rsid w:val="00B21412"/>
    <w:rsid w:val="00B2202F"/>
    <w:rsid w:val="00B22887"/>
    <w:rsid w:val="00B233AD"/>
    <w:rsid w:val="00B23DFF"/>
    <w:rsid w:val="00B25791"/>
    <w:rsid w:val="00B26155"/>
    <w:rsid w:val="00B277E2"/>
    <w:rsid w:val="00B27DFC"/>
    <w:rsid w:val="00B442C6"/>
    <w:rsid w:val="00B4508A"/>
    <w:rsid w:val="00B45473"/>
    <w:rsid w:val="00B45B05"/>
    <w:rsid w:val="00B46936"/>
    <w:rsid w:val="00B504AB"/>
    <w:rsid w:val="00B61BCF"/>
    <w:rsid w:val="00B64ED1"/>
    <w:rsid w:val="00B650AD"/>
    <w:rsid w:val="00B66934"/>
    <w:rsid w:val="00B67CF7"/>
    <w:rsid w:val="00B70029"/>
    <w:rsid w:val="00B738DC"/>
    <w:rsid w:val="00B751D3"/>
    <w:rsid w:val="00B774EE"/>
    <w:rsid w:val="00B80F05"/>
    <w:rsid w:val="00B83EB6"/>
    <w:rsid w:val="00B845DC"/>
    <w:rsid w:val="00B94C7C"/>
    <w:rsid w:val="00B95F75"/>
    <w:rsid w:val="00BB2085"/>
    <w:rsid w:val="00BC186F"/>
    <w:rsid w:val="00BC27E3"/>
    <w:rsid w:val="00BD0165"/>
    <w:rsid w:val="00BD5633"/>
    <w:rsid w:val="00BF096E"/>
    <w:rsid w:val="00BF1A9D"/>
    <w:rsid w:val="00BF29DF"/>
    <w:rsid w:val="00BF3057"/>
    <w:rsid w:val="00BF6534"/>
    <w:rsid w:val="00C04913"/>
    <w:rsid w:val="00C049D8"/>
    <w:rsid w:val="00C05D28"/>
    <w:rsid w:val="00C10490"/>
    <w:rsid w:val="00C10D6A"/>
    <w:rsid w:val="00C20CD9"/>
    <w:rsid w:val="00C23077"/>
    <w:rsid w:val="00C23B04"/>
    <w:rsid w:val="00C3262F"/>
    <w:rsid w:val="00C353E2"/>
    <w:rsid w:val="00C379E3"/>
    <w:rsid w:val="00C4338D"/>
    <w:rsid w:val="00C44FED"/>
    <w:rsid w:val="00C55B7D"/>
    <w:rsid w:val="00C6442B"/>
    <w:rsid w:val="00C66104"/>
    <w:rsid w:val="00C66C44"/>
    <w:rsid w:val="00C66D12"/>
    <w:rsid w:val="00C711DE"/>
    <w:rsid w:val="00C720C9"/>
    <w:rsid w:val="00C763C2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B5993"/>
    <w:rsid w:val="00CB5E4E"/>
    <w:rsid w:val="00CB6199"/>
    <w:rsid w:val="00CC1990"/>
    <w:rsid w:val="00CC66A0"/>
    <w:rsid w:val="00CD1BFA"/>
    <w:rsid w:val="00CD3C5C"/>
    <w:rsid w:val="00CD45CE"/>
    <w:rsid w:val="00CD47E3"/>
    <w:rsid w:val="00CD4DD3"/>
    <w:rsid w:val="00CD5C5D"/>
    <w:rsid w:val="00CE3E0B"/>
    <w:rsid w:val="00CE45F6"/>
    <w:rsid w:val="00CF06A4"/>
    <w:rsid w:val="00D01495"/>
    <w:rsid w:val="00D03900"/>
    <w:rsid w:val="00D04E3B"/>
    <w:rsid w:val="00D061AE"/>
    <w:rsid w:val="00D11311"/>
    <w:rsid w:val="00D13AF9"/>
    <w:rsid w:val="00D152CE"/>
    <w:rsid w:val="00D233E9"/>
    <w:rsid w:val="00D25EE4"/>
    <w:rsid w:val="00D2695F"/>
    <w:rsid w:val="00D277AD"/>
    <w:rsid w:val="00D36E51"/>
    <w:rsid w:val="00D41180"/>
    <w:rsid w:val="00D43279"/>
    <w:rsid w:val="00D5025E"/>
    <w:rsid w:val="00D54FA5"/>
    <w:rsid w:val="00D63498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53A"/>
    <w:rsid w:val="00D97751"/>
    <w:rsid w:val="00DB0894"/>
    <w:rsid w:val="00DB2E4C"/>
    <w:rsid w:val="00DB3CBA"/>
    <w:rsid w:val="00DB3F9A"/>
    <w:rsid w:val="00DC4D22"/>
    <w:rsid w:val="00DC59C0"/>
    <w:rsid w:val="00DD1A09"/>
    <w:rsid w:val="00DD2846"/>
    <w:rsid w:val="00DD2E92"/>
    <w:rsid w:val="00DD30BC"/>
    <w:rsid w:val="00DD5E6B"/>
    <w:rsid w:val="00DD72E6"/>
    <w:rsid w:val="00DF13B2"/>
    <w:rsid w:val="00DF24FA"/>
    <w:rsid w:val="00DF2728"/>
    <w:rsid w:val="00DF7E15"/>
    <w:rsid w:val="00E013BB"/>
    <w:rsid w:val="00E03983"/>
    <w:rsid w:val="00E03BF1"/>
    <w:rsid w:val="00E12DE5"/>
    <w:rsid w:val="00E13F1D"/>
    <w:rsid w:val="00E16867"/>
    <w:rsid w:val="00E26448"/>
    <w:rsid w:val="00E3136A"/>
    <w:rsid w:val="00E36967"/>
    <w:rsid w:val="00E43137"/>
    <w:rsid w:val="00E45A2C"/>
    <w:rsid w:val="00E53026"/>
    <w:rsid w:val="00E61478"/>
    <w:rsid w:val="00E616D0"/>
    <w:rsid w:val="00E64C96"/>
    <w:rsid w:val="00E65795"/>
    <w:rsid w:val="00E6580C"/>
    <w:rsid w:val="00E738C8"/>
    <w:rsid w:val="00E74AF6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F0F0B"/>
    <w:rsid w:val="00F017AA"/>
    <w:rsid w:val="00F13B5B"/>
    <w:rsid w:val="00F16EE2"/>
    <w:rsid w:val="00F20F55"/>
    <w:rsid w:val="00F23730"/>
    <w:rsid w:val="00F2430D"/>
    <w:rsid w:val="00F24CAA"/>
    <w:rsid w:val="00F301C8"/>
    <w:rsid w:val="00F30563"/>
    <w:rsid w:val="00F37A00"/>
    <w:rsid w:val="00F37CC9"/>
    <w:rsid w:val="00F42E79"/>
    <w:rsid w:val="00F45A52"/>
    <w:rsid w:val="00F5203C"/>
    <w:rsid w:val="00F5228E"/>
    <w:rsid w:val="00F63603"/>
    <w:rsid w:val="00F657FF"/>
    <w:rsid w:val="00F6765A"/>
    <w:rsid w:val="00F72FFF"/>
    <w:rsid w:val="00F73606"/>
    <w:rsid w:val="00F773EE"/>
    <w:rsid w:val="00F81AA3"/>
    <w:rsid w:val="00F8507D"/>
    <w:rsid w:val="00F92E38"/>
    <w:rsid w:val="00F97C0B"/>
    <w:rsid w:val="00FA48A4"/>
    <w:rsid w:val="00FB0A3E"/>
    <w:rsid w:val="00FB1BAB"/>
    <w:rsid w:val="00FB7FBF"/>
    <w:rsid w:val="00FD37BB"/>
    <w:rsid w:val="00FD3AFC"/>
    <w:rsid w:val="00FD3D68"/>
    <w:rsid w:val="00FD7986"/>
    <w:rsid w:val="00FE1E2D"/>
    <w:rsid w:val="00FE4ED4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6</cp:revision>
  <cp:lastPrinted>2023-02-16T20:44:00Z</cp:lastPrinted>
  <dcterms:created xsi:type="dcterms:W3CDTF">2013-09-22T22:09:00Z</dcterms:created>
  <dcterms:modified xsi:type="dcterms:W3CDTF">2023-07-11T23:53:00Z</dcterms:modified>
</cp:coreProperties>
</file>